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C7" w:rsidRPr="005D6053" w:rsidRDefault="00A653C7" w:rsidP="002A3FD7">
      <w:pPr>
        <w:jc w:val="center"/>
      </w:pPr>
      <w:r w:rsidRPr="003D15C6">
        <w:rPr>
          <w:noProof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C7" w:rsidRDefault="00A653C7" w:rsidP="002A3FD7">
      <w:pPr>
        <w:pStyle w:val="2"/>
        <w:rPr>
          <w:b/>
        </w:rPr>
      </w:pPr>
      <w:r>
        <w:rPr>
          <w:b/>
        </w:rPr>
        <w:t>СОВЕТ ПРОЛЕТАРСКОГО СЕЛЬСКОГО ПОСЕЛЕНИЯ</w:t>
      </w:r>
    </w:p>
    <w:p w:rsidR="005D6053" w:rsidRDefault="005D6053" w:rsidP="002A3FD7">
      <w:pPr>
        <w:pStyle w:val="2"/>
        <w:rPr>
          <w:b/>
        </w:rPr>
      </w:pPr>
      <w:r>
        <w:rPr>
          <w:b/>
        </w:rPr>
        <w:t xml:space="preserve">КОРЕНОВСКОГО </w:t>
      </w:r>
      <w:r w:rsidR="00A653C7">
        <w:rPr>
          <w:b/>
        </w:rPr>
        <w:t>РАЙОНА</w:t>
      </w:r>
    </w:p>
    <w:p w:rsidR="005D6053" w:rsidRPr="00057C22" w:rsidRDefault="005D6053" w:rsidP="002A3FD7">
      <w:pPr>
        <w:pStyle w:val="2"/>
        <w:rPr>
          <w:b/>
          <w:sz w:val="24"/>
        </w:rPr>
      </w:pPr>
    </w:p>
    <w:p w:rsidR="00A653C7" w:rsidRPr="00057C22" w:rsidRDefault="005D6053" w:rsidP="002A3FD7">
      <w:pPr>
        <w:pStyle w:val="2"/>
        <w:rPr>
          <w:b/>
          <w:sz w:val="32"/>
          <w:szCs w:val="32"/>
        </w:rPr>
      </w:pPr>
      <w:r w:rsidRPr="00057C22">
        <w:rPr>
          <w:b/>
          <w:sz w:val="32"/>
          <w:szCs w:val="32"/>
        </w:rPr>
        <w:t>РЕШЕНИЕ</w:t>
      </w:r>
    </w:p>
    <w:p w:rsidR="005D6053" w:rsidRPr="005D6053" w:rsidRDefault="005D6053" w:rsidP="002A3FD7">
      <w:pPr>
        <w:spacing w:line="240" w:lineRule="auto"/>
        <w:jc w:val="center"/>
      </w:pPr>
    </w:p>
    <w:p w:rsidR="00A653C7" w:rsidRPr="002A3FD7" w:rsidRDefault="005D6053" w:rsidP="002A3F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FD7">
        <w:rPr>
          <w:rFonts w:ascii="Times New Roman" w:hAnsi="Times New Roman" w:cs="Times New Roman"/>
          <w:b/>
          <w:sz w:val="24"/>
          <w:szCs w:val="24"/>
        </w:rPr>
        <w:t>от</w:t>
      </w:r>
      <w:r w:rsidR="002A3FD7" w:rsidRPr="002A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90B" w:rsidRPr="002A3FD7">
        <w:rPr>
          <w:rFonts w:ascii="Times New Roman" w:hAnsi="Times New Roman" w:cs="Times New Roman"/>
          <w:b/>
          <w:sz w:val="24"/>
          <w:szCs w:val="24"/>
        </w:rPr>
        <w:t>30</w:t>
      </w:r>
      <w:r w:rsidR="006D0395" w:rsidRPr="002A3FD7">
        <w:rPr>
          <w:rFonts w:ascii="Times New Roman" w:hAnsi="Times New Roman" w:cs="Times New Roman"/>
          <w:b/>
          <w:sz w:val="24"/>
          <w:szCs w:val="24"/>
        </w:rPr>
        <w:t>.0</w:t>
      </w:r>
      <w:r w:rsidR="0015213E" w:rsidRPr="002A3FD7">
        <w:rPr>
          <w:rFonts w:ascii="Times New Roman" w:hAnsi="Times New Roman" w:cs="Times New Roman"/>
          <w:b/>
          <w:sz w:val="24"/>
          <w:szCs w:val="24"/>
        </w:rPr>
        <w:t>3</w:t>
      </w:r>
      <w:r w:rsidR="00EF07CA" w:rsidRPr="002A3FD7">
        <w:rPr>
          <w:rFonts w:ascii="Times New Roman" w:hAnsi="Times New Roman" w:cs="Times New Roman"/>
          <w:b/>
          <w:sz w:val="24"/>
          <w:szCs w:val="24"/>
        </w:rPr>
        <w:t>.</w:t>
      </w:r>
      <w:r w:rsidR="00A653C7" w:rsidRPr="002A3FD7">
        <w:rPr>
          <w:rFonts w:ascii="Times New Roman" w:hAnsi="Times New Roman" w:cs="Times New Roman"/>
          <w:b/>
          <w:sz w:val="24"/>
          <w:szCs w:val="24"/>
        </w:rPr>
        <w:t>201</w:t>
      </w:r>
      <w:r w:rsidR="006D0395" w:rsidRPr="002A3FD7">
        <w:rPr>
          <w:rFonts w:ascii="Times New Roman" w:hAnsi="Times New Roman" w:cs="Times New Roman"/>
          <w:b/>
          <w:sz w:val="24"/>
          <w:szCs w:val="24"/>
        </w:rPr>
        <w:t>8</w:t>
      </w:r>
      <w:r w:rsidRPr="002A3FD7">
        <w:rPr>
          <w:rFonts w:ascii="Times New Roman" w:hAnsi="Times New Roman" w:cs="Times New Roman"/>
          <w:b/>
          <w:sz w:val="24"/>
          <w:szCs w:val="24"/>
        </w:rPr>
        <w:tab/>
      </w:r>
      <w:r w:rsidRPr="002A3FD7">
        <w:rPr>
          <w:rFonts w:ascii="Times New Roman" w:hAnsi="Times New Roman" w:cs="Times New Roman"/>
          <w:b/>
          <w:sz w:val="24"/>
          <w:szCs w:val="24"/>
        </w:rPr>
        <w:tab/>
      </w:r>
      <w:r w:rsidRPr="002A3FD7">
        <w:rPr>
          <w:rFonts w:ascii="Times New Roman" w:hAnsi="Times New Roman" w:cs="Times New Roman"/>
          <w:b/>
          <w:sz w:val="24"/>
          <w:szCs w:val="24"/>
        </w:rPr>
        <w:tab/>
      </w:r>
      <w:r w:rsidRPr="002A3FD7">
        <w:rPr>
          <w:rFonts w:ascii="Times New Roman" w:hAnsi="Times New Roman" w:cs="Times New Roman"/>
          <w:b/>
          <w:sz w:val="24"/>
          <w:szCs w:val="24"/>
        </w:rPr>
        <w:tab/>
      </w:r>
      <w:r w:rsidRPr="002A3FD7">
        <w:rPr>
          <w:rFonts w:ascii="Times New Roman" w:hAnsi="Times New Roman" w:cs="Times New Roman"/>
          <w:b/>
          <w:sz w:val="24"/>
          <w:szCs w:val="24"/>
        </w:rPr>
        <w:tab/>
      </w:r>
      <w:r w:rsidRPr="002A3FD7">
        <w:rPr>
          <w:rFonts w:ascii="Times New Roman" w:hAnsi="Times New Roman" w:cs="Times New Roman"/>
          <w:b/>
          <w:sz w:val="24"/>
          <w:szCs w:val="24"/>
        </w:rPr>
        <w:tab/>
      </w:r>
      <w:r w:rsidRPr="002A3FD7">
        <w:rPr>
          <w:rFonts w:ascii="Times New Roman" w:hAnsi="Times New Roman" w:cs="Times New Roman"/>
          <w:b/>
          <w:sz w:val="24"/>
          <w:szCs w:val="24"/>
        </w:rPr>
        <w:tab/>
      </w:r>
      <w:r w:rsidRPr="002A3FD7">
        <w:rPr>
          <w:rFonts w:ascii="Times New Roman" w:hAnsi="Times New Roman" w:cs="Times New Roman"/>
          <w:b/>
          <w:sz w:val="24"/>
          <w:szCs w:val="24"/>
        </w:rPr>
        <w:tab/>
      </w:r>
      <w:r w:rsidRPr="002A3FD7">
        <w:rPr>
          <w:rFonts w:ascii="Times New Roman" w:hAnsi="Times New Roman" w:cs="Times New Roman"/>
          <w:b/>
          <w:sz w:val="24"/>
          <w:szCs w:val="24"/>
        </w:rPr>
        <w:tab/>
      </w:r>
      <w:r w:rsidRPr="002A3FD7">
        <w:rPr>
          <w:rFonts w:ascii="Times New Roman" w:hAnsi="Times New Roman" w:cs="Times New Roman"/>
          <w:b/>
          <w:sz w:val="24"/>
          <w:szCs w:val="24"/>
        </w:rPr>
        <w:tab/>
      </w:r>
      <w:r w:rsidR="002A3FD7">
        <w:rPr>
          <w:rFonts w:ascii="Times New Roman" w:hAnsi="Times New Roman" w:cs="Times New Roman"/>
          <w:b/>
          <w:sz w:val="24"/>
          <w:szCs w:val="24"/>
        </w:rPr>
        <w:tab/>
      </w:r>
      <w:r w:rsidR="00A653C7" w:rsidRPr="002A3FD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1390B" w:rsidRPr="002A3FD7">
        <w:rPr>
          <w:rFonts w:ascii="Times New Roman" w:hAnsi="Times New Roman" w:cs="Times New Roman"/>
          <w:b/>
          <w:sz w:val="24"/>
          <w:szCs w:val="24"/>
        </w:rPr>
        <w:t>20</w:t>
      </w:r>
      <w:r w:rsidR="008C7941" w:rsidRPr="002A3FD7">
        <w:rPr>
          <w:rFonts w:ascii="Times New Roman" w:hAnsi="Times New Roman" w:cs="Times New Roman"/>
          <w:b/>
          <w:sz w:val="24"/>
          <w:szCs w:val="24"/>
        </w:rPr>
        <w:t>6</w:t>
      </w:r>
    </w:p>
    <w:p w:rsidR="00A653C7" w:rsidRPr="002A3FD7" w:rsidRDefault="005D6053" w:rsidP="002A3F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FD7">
        <w:rPr>
          <w:rFonts w:ascii="Times New Roman" w:hAnsi="Times New Roman" w:cs="Times New Roman"/>
          <w:sz w:val="24"/>
          <w:szCs w:val="24"/>
        </w:rPr>
        <w:t>х.</w:t>
      </w:r>
      <w:r w:rsidR="00A653C7" w:rsidRPr="002A3FD7">
        <w:rPr>
          <w:rFonts w:ascii="Times New Roman" w:hAnsi="Times New Roman" w:cs="Times New Roman"/>
          <w:sz w:val="24"/>
          <w:szCs w:val="24"/>
        </w:rPr>
        <w:t xml:space="preserve"> Бабиче-Кореновский</w:t>
      </w:r>
    </w:p>
    <w:p w:rsidR="00A653C7" w:rsidRDefault="00A653C7" w:rsidP="00057C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15C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79F2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</w:t>
      </w:r>
      <w:r w:rsidRPr="003D15C6">
        <w:rPr>
          <w:rFonts w:ascii="Times New Roman" w:hAnsi="Times New Roman" w:cs="Times New Roman"/>
          <w:b/>
          <w:sz w:val="28"/>
          <w:szCs w:val="28"/>
        </w:rPr>
        <w:t>201</w:t>
      </w:r>
      <w:r w:rsidR="00E754A6">
        <w:rPr>
          <w:rFonts w:ascii="Times New Roman" w:hAnsi="Times New Roman" w:cs="Times New Roman"/>
          <w:b/>
          <w:sz w:val="28"/>
          <w:szCs w:val="28"/>
        </w:rPr>
        <w:t>8</w:t>
      </w:r>
      <w:r w:rsidRPr="003D15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79F2">
        <w:rPr>
          <w:rFonts w:ascii="Times New Roman" w:hAnsi="Times New Roman" w:cs="Times New Roman"/>
          <w:b/>
          <w:sz w:val="28"/>
          <w:szCs w:val="28"/>
        </w:rPr>
        <w:t>»</w:t>
      </w:r>
      <w:r w:rsidRPr="003D15C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779F2" w:rsidRPr="002A3FD7" w:rsidRDefault="001779F2" w:rsidP="001779F2">
      <w:pPr>
        <w:spacing w:after="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A3FD7" w:rsidRPr="002A3FD7" w:rsidRDefault="002A3FD7" w:rsidP="001779F2">
      <w:pPr>
        <w:spacing w:after="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1779F2" w:rsidRPr="001779F2" w:rsidRDefault="001779F2" w:rsidP="00057C2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1779F2">
        <w:rPr>
          <w:rFonts w:ascii="Times New Roman" w:hAnsi="Times New Roman" w:cs="Times New Roman"/>
          <w:snapToGrid w:val="0"/>
          <w:sz w:val="28"/>
          <w:szCs w:val="28"/>
        </w:rPr>
        <w:t xml:space="preserve">Совет Пролетарского сельского поселения Кореновского района </w:t>
      </w:r>
      <w:r w:rsidR="002A3FD7">
        <w:rPr>
          <w:rFonts w:ascii="Times New Roman" w:hAnsi="Times New Roman" w:cs="Times New Roman"/>
          <w:snapToGrid w:val="0"/>
          <w:sz w:val="28"/>
          <w:szCs w:val="28"/>
        </w:rPr>
        <w:t xml:space="preserve">              </w:t>
      </w:r>
      <w:r w:rsidRPr="00057C22">
        <w:rPr>
          <w:rFonts w:ascii="Times New Roman" w:hAnsi="Times New Roman" w:cs="Times New Roman"/>
          <w:snapToGrid w:val="0"/>
          <w:spacing w:val="40"/>
          <w:sz w:val="28"/>
          <w:szCs w:val="28"/>
        </w:rPr>
        <w:t>р</w:t>
      </w:r>
      <w:r w:rsidR="002A3FD7">
        <w:rPr>
          <w:rFonts w:ascii="Times New Roman" w:hAnsi="Times New Roman" w:cs="Times New Roman"/>
          <w:snapToGrid w:val="0"/>
          <w:spacing w:val="40"/>
          <w:sz w:val="28"/>
          <w:szCs w:val="28"/>
        </w:rPr>
        <w:t xml:space="preserve"> </w:t>
      </w:r>
      <w:r w:rsidRPr="00057C22">
        <w:rPr>
          <w:rFonts w:ascii="Times New Roman" w:hAnsi="Times New Roman" w:cs="Times New Roman"/>
          <w:snapToGrid w:val="0"/>
          <w:spacing w:val="40"/>
          <w:sz w:val="28"/>
          <w:szCs w:val="28"/>
        </w:rPr>
        <w:t>е</w:t>
      </w:r>
      <w:r w:rsidR="002A3FD7">
        <w:rPr>
          <w:rFonts w:ascii="Times New Roman" w:hAnsi="Times New Roman" w:cs="Times New Roman"/>
          <w:snapToGrid w:val="0"/>
          <w:spacing w:val="40"/>
          <w:sz w:val="28"/>
          <w:szCs w:val="28"/>
        </w:rPr>
        <w:t xml:space="preserve"> </w:t>
      </w:r>
      <w:r w:rsidRPr="00057C22">
        <w:rPr>
          <w:rFonts w:ascii="Times New Roman" w:hAnsi="Times New Roman" w:cs="Times New Roman"/>
          <w:snapToGrid w:val="0"/>
          <w:spacing w:val="40"/>
          <w:sz w:val="28"/>
          <w:szCs w:val="28"/>
        </w:rPr>
        <w:t>ш</w:t>
      </w:r>
      <w:r w:rsidR="002A3FD7">
        <w:rPr>
          <w:rFonts w:ascii="Times New Roman" w:hAnsi="Times New Roman" w:cs="Times New Roman"/>
          <w:snapToGrid w:val="0"/>
          <w:spacing w:val="40"/>
          <w:sz w:val="28"/>
          <w:szCs w:val="28"/>
        </w:rPr>
        <w:t xml:space="preserve"> </w:t>
      </w:r>
      <w:r w:rsidRPr="00057C22">
        <w:rPr>
          <w:rFonts w:ascii="Times New Roman" w:hAnsi="Times New Roman" w:cs="Times New Roman"/>
          <w:snapToGrid w:val="0"/>
          <w:spacing w:val="40"/>
          <w:sz w:val="28"/>
          <w:szCs w:val="28"/>
        </w:rPr>
        <w:t>и</w:t>
      </w:r>
      <w:r w:rsidR="002A3FD7">
        <w:rPr>
          <w:rFonts w:ascii="Times New Roman" w:hAnsi="Times New Roman" w:cs="Times New Roman"/>
          <w:snapToGrid w:val="0"/>
          <w:spacing w:val="40"/>
          <w:sz w:val="28"/>
          <w:szCs w:val="28"/>
        </w:rPr>
        <w:t xml:space="preserve"> </w:t>
      </w:r>
      <w:r w:rsidRPr="00057C22">
        <w:rPr>
          <w:rFonts w:ascii="Times New Roman" w:hAnsi="Times New Roman" w:cs="Times New Roman"/>
          <w:snapToGrid w:val="0"/>
          <w:spacing w:val="40"/>
          <w:sz w:val="28"/>
          <w:szCs w:val="28"/>
        </w:rPr>
        <w:t>л</w:t>
      </w:r>
      <w:r w:rsidRPr="001779F2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7C394F" w:rsidRDefault="007C394F" w:rsidP="00057C22">
      <w:pPr>
        <w:pStyle w:val="a5"/>
        <w:widowControl w:val="0"/>
        <w:ind w:firstLine="709"/>
        <w:rPr>
          <w:szCs w:val="28"/>
        </w:rPr>
      </w:pPr>
      <w:r w:rsidRPr="007D058D">
        <w:rPr>
          <w:szCs w:val="28"/>
        </w:rPr>
        <w:t>1</w:t>
      </w:r>
      <w:r w:rsidRPr="007C394F">
        <w:rPr>
          <w:szCs w:val="28"/>
        </w:rPr>
        <w:t xml:space="preserve">. </w:t>
      </w:r>
      <w:r w:rsidR="001779F2">
        <w:rPr>
          <w:szCs w:val="28"/>
        </w:rPr>
        <w:t>Внести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2018 год»</w:t>
      </w:r>
      <w:r w:rsidR="00CD552C">
        <w:rPr>
          <w:szCs w:val="28"/>
        </w:rPr>
        <w:t xml:space="preserve"> (с изменениями от 12 февраля №202)</w:t>
      </w:r>
      <w:r w:rsidRPr="007C394F">
        <w:rPr>
          <w:szCs w:val="28"/>
        </w:rPr>
        <w:t>:</w:t>
      </w:r>
    </w:p>
    <w:p w:rsidR="001779F2" w:rsidRDefault="001779F2" w:rsidP="0005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ункт 1 подпункты 1,2,</w:t>
      </w:r>
      <w:r w:rsidR="00424E1B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7 изложить в следующей редакции:        </w:t>
      </w:r>
    </w:p>
    <w:p w:rsidR="001779F2" w:rsidRDefault="001779F2" w:rsidP="00057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та Пролетарского сельского поселения Кореновского района (далее по тексту – местный бюджет) на 2018 год:</w:t>
      </w:r>
    </w:p>
    <w:p w:rsidR="001779F2" w:rsidRDefault="001779F2" w:rsidP="00057C22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в подпункте 1 слова и цифры « в сумме 1</w:t>
      </w:r>
      <w:r w:rsidR="0015213E">
        <w:rPr>
          <w:szCs w:val="28"/>
        </w:rPr>
        <w:t>5926,2</w:t>
      </w:r>
      <w:r w:rsidRPr="007D7F60">
        <w:rPr>
          <w:szCs w:val="28"/>
        </w:rPr>
        <w:t xml:space="preserve"> тысяч рублей» заменить словами и цифрами « в сумме  1</w:t>
      </w:r>
      <w:r w:rsidR="0015213E">
        <w:rPr>
          <w:szCs w:val="28"/>
        </w:rPr>
        <w:t>6019,2</w:t>
      </w:r>
      <w:r w:rsidRPr="007D7F60">
        <w:rPr>
          <w:szCs w:val="28"/>
        </w:rPr>
        <w:t xml:space="preserve"> тысячи рублей»;</w:t>
      </w:r>
    </w:p>
    <w:p w:rsidR="001779F2" w:rsidRDefault="001779F2" w:rsidP="00057C22">
      <w:pPr>
        <w:pStyle w:val="a5"/>
        <w:widowControl w:val="0"/>
        <w:ind w:firstLine="709"/>
        <w:rPr>
          <w:szCs w:val="28"/>
        </w:rPr>
      </w:pPr>
      <w:r w:rsidRPr="0045189A">
        <w:rPr>
          <w:szCs w:val="28"/>
        </w:rPr>
        <w:t xml:space="preserve">в подпункте 2 слова и цифры «в сумме </w:t>
      </w:r>
      <w:r>
        <w:rPr>
          <w:szCs w:val="28"/>
        </w:rPr>
        <w:t>1</w:t>
      </w:r>
      <w:r w:rsidR="0015213E">
        <w:rPr>
          <w:szCs w:val="28"/>
        </w:rPr>
        <w:t>5525,7</w:t>
      </w:r>
      <w:r w:rsidRPr="0045189A">
        <w:t xml:space="preserve"> </w:t>
      </w:r>
      <w:r w:rsidRPr="0045189A">
        <w:rPr>
          <w:szCs w:val="28"/>
        </w:rPr>
        <w:t>тысяч рублей» заменить словами и цифрами «1</w:t>
      </w:r>
      <w:r w:rsidR="00EB6A7B">
        <w:rPr>
          <w:szCs w:val="28"/>
        </w:rPr>
        <w:t>5</w:t>
      </w:r>
      <w:r w:rsidR="0015213E">
        <w:rPr>
          <w:szCs w:val="28"/>
        </w:rPr>
        <w:t>119,2</w:t>
      </w:r>
      <w:r w:rsidRPr="0045189A">
        <w:rPr>
          <w:szCs w:val="28"/>
        </w:rPr>
        <w:t xml:space="preserve">  тысяч рублей»;</w:t>
      </w:r>
    </w:p>
    <w:p w:rsidR="00A3213B" w:rsidRDefault="00A3213B" w:rsidP="00057C22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в подпункте 6 слова и цифры «</w:t>
      </w:r>
      <w:r>
        <w:t>верхний предел муниципального внутреннего долга Пролетарского сельского поселения  на 1 января 201</w:t>
      </w:r>
      <w:r w:rsidR="00424E1B">
        <w:t>9</w:t>
      </w:r>
      <w:r>
        <w:t xml:space="preserve"> года в сумме </w:t>
      </w:r>
      <w:r w:rsidR="00424E1B">
        <w:t>250</w:t>
      </w:r>
      <w:r>
        <w:t>0,0 тысяч рублей, в том числе верхний предел долга по муниципальным гарантиям Пролетарского сельского поселения   в сумме 0,0 тысяч рублей» заменить словами и цифрами «верхний предел муниципального внутреннего долга Пролетарского сельского поселения  на 1 января 201</w:t>
      </w:r>
      <w:r w:rsidR="00424E1B">
        <w:t>9</w:t>
      </w:r>
      <w:r>
        <w:t xml:space="preserve"> года в сумме </w:t>
      </w:r>
      <w:r w:rsidR="00424E1B">
        <w:t>32</w:t>
      </w:r>
      <w:r>
        <w:t>00,0 тысяч рублей, в том числе верхний предел долга по муниципальным гарантиям Пролетарского сельского поселения   в сумме 0,0 тысяч рублей»;</w:t>
      </w:r>
    </w:p>
    <w:p w:rsidR="00A3213B" w:rsidRDefault="00A3213B" w:rsidP="00057C22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Пункт 14 изложить в следующей редакции:</w:t>
      </w:r>
    </w:p>
    <w:p w:rsidR="00A3213B" w:rsidRDefault="00A3213B" w:rsidP="00057C22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14. Установить предельный объём муниципального внутреннего долга Пролетарского сельского поселения на 201</w:t>
      </w:r>
      <w:r w:rsidR="00424E1B">
        <w:rPr>
          <w:szCs w:val="28"/>
        </w:rPr>
        <w:t>8</w:t>
      </w:r>
      <w:r>
        <w:rPr>
          <w:szCs w:val="28"/>
        </w:rPr>
        <w:t xml:space="preserve"> год в размере </w:t>
      </w:r>
      <w:r w:rsidR="00424E1B">
        <w:rPr>
          <w:szCs w:val="28"/>
        </w:rPr>
        <w:t>32</w:t>
      </w:r>
      <w:r>
        <w:rPr>
          <w:szCs w:val="28"/>
        </w:rPr>
        <w:t>00,0 тысяч рублей.</w:t>
      </w:r>
    </w:p>
    <w:p w:rsidR="00A3213B" w:rsidRDefault="00A3213B" w:rsidP="00057C22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Пункт 15 изложить в следующей редакции:</w:t>
      </w:r>
    </w:p>
    <w:p w:rsidR="00A3213B" w:rsidRDefault="00A3213B" w:rsidP="00057C22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lastRenderedPageBreak/>
        <w:t xml:space="preserve">15. </w:t>
      </w:r>
      <w:r w:rsidRPr="0015765F">
        <w:rPr>
          <w:szCs w:val="28"/>
        </w:rPr>
        <w:t>Установить предельный объём расходов на обслуживание муниципального внутреннего долга Пролетарского сельского поселения Кореновского района на 201</w:t>
      </w:r>
      <w:r w:rsidR="00424E1B">
        <w:rPr>
          <w:szCs w:val="28"/>
        </w:rPr>
        <w:t>8</w:t>
      </w:r>
      <w:r w:rsidRPr="0015765F">
        <w:rPr>
          <w:szCs w:val="28"/>
        </w:rPr>
        <w:t xml:space="preserve"> год в размере </w:t>
      </w:r>
      <w:r w:rsidRPr="002107D1">
        <w:rPr>
          <w:szCs w:val="28"/>
        </w:rPr>
        <w:t>2</w:t>
      </w:r>
      <w:r w:rsidR="00D53962">
        <w:rPr>
          <w:szCs w:val="28"/>
        </w:rPr>
        <w:t>237,15</w:t>
      </w:r>
      <w:r w:rsidRPr="0015765F">
        <w:rPr>
          <w:szCs w:val="28"/>
        </w:rPr>
        <w:t xml:space="preserve"> тысячи рублей.</w:t>
      </w:r>
    </w:p>
    <w:p w:rsidR="001779F2" w:rsidRDefault="001779F2" w:rsidP="00057C22">
      <w:pPr>
        <w:pStyle w:val="a5"/>
        <w:widowControl w:val="0"/>
        <w:ind w:firstLine="709"/>
        <w:rPr>
          <w:szCs w:val="28"/>
        </w:rPr>
      </w:pPr>
      <w:r>
        <w:t>в подпункте 7 слова и цифры «</w:t>
      </w:r>
      <w:r w:rsidR="00234C44">
        <w:t>профицит местного</w:t>
      </w:r>
      <w:r>
        <w:t xml:space="preserve"> бюджета поселения в сумме </w:t>
      </w:r>
      <w:r w:rsidR="0015213E">
        <w:t>400,5</w:t>
      </w:r>
      <w:r>
        <w:t xml:space="preserve"> тысяч рублей» заменить словами и цифрами «</w:t>
      </w:r>
      <w:r w:rsidR="0015213E">
        <w:t>профицит</w:t>
      </w:r>
      <w:r>
        <w:t xml:space="preserve"> бюджета поселения в сумме </w:t>
      </w:r>
      <w:r w:rsidR="0015213E">
        <w:t>900,0</w:t>
      </w:r>
      <w:r>
        <w:t xml:space="preserve"> тысяч рублей».</w:t>
      </w:r>
      <w:r w:rsidRPr="00602214">
        <w:rPr>
          <w:szCs w:val="28"/>
        </w:rPr>
        <w:t xml:space="preserve"> </w:t>
      </w:r>
      <w:r>
        <w:rPr>
          <w:szCs w:val="28"/>
        </w:rPr>
        <w:t xml:space="preserve">Дополнить предложением следующего содержания Направить на покрытие </w:t>
      </w:r>
      <w:r w:rsidR="0078393F">
        <w:rPr>
          <w:szCs w:val="28"/>
        </w:rPr>
        <w:t>профицита</w:t>
      </w:r>
      <w:r>
        <w:rPr>
          <w:szCs w:val="28"/>
        </w:rPr>
        <w:t xml:space="preserve"> бюджета Пролетарского сельского поселения Кореновского района источники внутреннего финансирования дефицита бюджета в сумме </w:t>
      </w:r>
      <w:r w:rsidR="0078393F">
        <w:rPr>
          <w:szCs w:val="28"/>
        </w:rPr>
        <w:t>900,0</w:t>
      </w:r>
      <w:r>
        <w:rPr>
          <w:szCs w:val="28"/>
        </w:rPr>
        <w:t xml:space="preserve"> тысяч рублей»;</w:t>
      </w:r>
    </w:p>
    <w:p w:rsidR="001779F2" w:rsidRDefault="001779F2" w:rsidP="00057C22">
      <w:pPr>
        <w:pStyle w:val="a5"/>
        <w:widowControl w:val="0"/>
        <w:ind w:firstLine="709"/>
        <w:rPr>
          <w:szCs w:val="28"/>
        </w:rPr>
      </w:pPr>
      <w:r>
        <w:rPr>
          <w:szCs w:val="28"/>
        </w:rPr>
        <w:t>Пункт 14 изложить в следующей редакции:</w:t>
      </w:r>
    </w:p>
    <w:p w:rsidR="001779F2" w:rsidRPr="0015765F" w:rsidRDefault="001779F2" w:rsidP="00057C22">
      <w:pPr>
        <w:pStyle w:val="a5"/>
        <w:widowControl w:val="0"/>
        <w:ind w:firstLine="709"/>
        <w:rPr>
          <w:szCs w:val="28"/>
        </w:rPr>
      </w:pPr>
      <w:r w:rsidRPr="0015765F">
        <w:rPr>
          <w:szCs w:val="28"/>
        </w:rPr>
        <w:t xml:space="preserve">1.2. </w:t>
      </w:r>
      <w:r>
        <w:rPr>
          <w:szCs w:val="28"/>
        </w:rPr>
        <w:t>Приложение № 3 «Объём поступлений доходов бюджета поселения на 201</w:t>
      </w:r>
      <w:r w:rsidR="00234C44">
        <w:rPr>
          <w:szCs w:val="28"/>
        </w:rPr>
        <w:t>8</w:t>
      </w:r>
      <w:r>
        <w:rPr>
          <w:szCs w:val="28"/>
        </w:rPr>
        <w:t xml:space="preserve"> год», п</w:t>
      </w:r>
      <w:r w:rsidRPr="0015765F">
        <w:rPr>
          <w:szCs w:val="28"/>
        </w:rPr>
        <w:t>риложение № 4 «Распределение бюджетных ассигнований местного бюджета по разделам и подразделам классификации расходов бюджетов на 201</w:t>
      </w:r>
      <w:r w:rsidR="00234C44">
        <w:rPr>
          <w:szCs w:val="28"/>
        </w:rPr>
        <w:t>8</w:t>
      </w:r>
      <w:r w:rsidRPr="0015765F">
        <w:rPr>
          <w:szCs w:val="28"/>
        </w:rPr>
        <w:t xml:space="preserve">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</w:t>
      </w:r>
      <w:r w:rsidR="00234C44">
        <w:rPr>
          <w:szCs w:val="28"/>
        </w:rPr>
        <w:t>8</w:t>
      </w:r>
      <w:r w:rsidRPr="0015765F">
        <w:rPr>
          <w:szCs w:val="28"/>
        </w:rPr>
        <w:t xml:space="preserve"> год», приложение № 6 «Ведомственная структура ра</w:t>
      </w:r>
      <w:r w:rsidR="00234C44">
        <w:rPr>
          <w:szCs w:val="28"/>
        </w:rPr>
        <w:t>сходов бюджета поселения на 2018</w:t>
      </w:r>
      <w:r w:rsidRPr="0015765F">
        <w:rPr>
          <w:szCs w:val="28"/>
        </w:rPr>
        <w:t xml:space="preserve"> год», приложение №7 «Источники внутреннего финансирования дефицита бюджета Пролетарского сельского поселения Кореновского района на 201</w:t>
      </w:r>
      <w:r w:rsidR="00234C44">
        <w:rPr>
          <w:szCs w:val="28"/>
        </w:rPr>
        <w:t>8</w:t>
      </w:r>
      <w:r w:rsidRPr="0015765F">
        <w:rPr>
          <w:szCs w:val="28"/>
        </w:rPr>
        <w:t xml:space="preserve"> год»</w:t>
      </w:r>
      <w:r>
        <w:rPr>
          <w:szCs w:val="28"/>
        </w:rPr>
        <w:t xml:space="preserve">, </w:t>
      </w:r>
      <w:r w:rsidRPr="0015765F">
        <w:rPr>
          <w:szCs w:val="28"/>
        </w:rPr>
        <w:t>изложить в новой редакции (приложения № 1-</w:t>
      </w:r>
      <w:r>
        <w:rPr>
          <w:szCs w:val="28"/>
        </w:rPr>
        <w:t>5</w:t>
      </w:r>
      <w:r w:rsidRPr="0015765F">
        <w:rPr>
          <w:szCs w:val="28"/>
        </w:rPr>
        <w:t>).</w:t>
      </w:r>
    </w:p>
    <w:p w:rsidR="001779F2" w:rsidRDefault="001779F2" w:rsidP="00057C22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1779F2" w:rsidRDefault="001779F2" w:rsidP="00057C2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6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:rsidR="001779F2" w:rsidRDefault="001779F2" w:rsidP="00700025">
      <w:pPr>
        <w:pStyle w:val="a5"/>
        <w:widowControl w:val="0"/>
        <w:rPr>
          <w:szCs w:val="28"/>
        </w:rPr>
      </w:pPr>
    </w:p>
    <w:p w:rsidR="00700025" w:rsidRPr="007C394F" w:rsidRDefault="00700025" w:rsidP="00700025">
      <w:pPr>
        <w:pStyle w:val="a5"/>
        <w:widowControl w:val="0"/>
        <w:rPr>
          <w:szCs w:val="28"/>
        </w:rPr>
      </w:pPr>
    </w:p>
    <w:p w:rsidR="005D6053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53C7" w:rsidRPr="00963ACA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A653C7" w:rsidRDefault="00A653C7" w:rsidP="00A653C7">
      <w:pPr>
        <w:spacing w:after="0"/>
        <w:jc w:val="both"/>
        <w:rPr>
          <w:bCs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5D6053">
        <w:rPr>
          <w:rFonts w:ascii="Times New Roman" w:hAnsi="Times New Roman" w:cs="Times New Roman"/>
          <w:sz w:val="28"/>
          <w:szCs w:val="28"/>
        </w:rPr>
        <w:tab/>
      </w:r>
      <w:r w:rsidR="005D6053">
        <w:rPr>
          <w:rFonts w:ascii="Times New Roman" w:hAnsi="Times New Roman" w:cs="Times New Roman"/>
          <w:sz w:val="28"/>
          <w:szCs w:val="28"/>
        </w:rPr>
        <w:tab/>
      </w:r>
      <w:r w:rsidR="005D6053">
        <w:rPr>
          <w:rFonts w:ascii="Times New Roman" w:hAnsi="Times New Roman" w:cs="Times New Roman"/>
          <w:sz w:val="28"/>
          <w:szCs w:val="28"/>
        </w:rPr>
        <w:tab/>
      </w:r>
      <w:r w:rsidR="005D6053">
        <w:rPr>
          <w:rFonts w:ascii="Times New Roman" w:hAnsi="Times New Roman" w:cs="Times New Roman"/>
          <w:sz w:val="28"/>
          <w:szCs w:val="28"/>
        </w:rPr>
        <w:tab/>
      </w:r>
      <w:r w:rsidR="005D6053">
        <w:rPr>
          <w:rFonts w:ascii="Times New Roman" w:hAnsi="Times New Roman" w:cs="Times New Roman"/>
          <w:sz w:val="28"/>
          <w:szCs w:val="28"/>
        </w:rPr>
        <w:tab/>
      </w:r>
      <w:r w:rsidR="005D6053">
        <w:rPr>
          <w:rFonts w:ascii="Times New Roman" w:hAnsi="Times New Roman" w:cs="Times New Roman"/>
          <w:sz w:val="28"/>
          <w:szCs w:val="28"/>
        </w:rPr>
        <w:tab/>
      </w:r>
      <w:r w:rsidRPr="00963ACA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A653C7" w:rsidRDefault="00A653C7" w:rsidP="00A653C7">
      <w:pPr>
        <w:jc w:val="both"/>
        <w:rPr>
          <w:bCs/>
          <w:szCs w:val="28"/>
        </w:rPr>
      </w:pPr>
    </w:p>
    <w:p w:rsidR="00A653C7" w:rsidRDefault="00A653C7" w:rsidP="00A653C7">
      <w:pPr>
        <w:jc w:val="both"/>
        <w:rPr>
          <w:bCs/>
          <w:szCs w:val="28"/>
        </w:rPr>
      </w:pPr>
    </w:p>
    <w:p w:rsidR="00A653C7" w:rsidRDefault="00A653C7" w:rsidP="00A653C7">
      <w:pPr>
        <w:jc w:val="both"/>
        <w:rPr>
          <w:bCs/>
          <w:szCs w:val="28"/>
        </w:rPr>
      </w:pPr>
    </w:p>
    <w:p w:rsidR="005D6053" w:rsidRDefault="005D6053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5D6053" w:rsidRDefault="005D6053" w:rsidP="002A3FD7">
      <w:pPr>
        <w:ind w:left="5103"/>
        <w:jc w:val="center"/>
        <w:rPr>
          <w:bCs/>
          <w:szCs w:val="28"/>
        </w:rPr>
      </w:pPr>
    </w:p>
    <w:p w:rsidR="00234C44" w:rsidRDefault="00234C44" w:rsidP="002A3FD7">
      <w:pPr>
        <w:tabs>
          <w:tab w:val="left" w:pos="6946"/>
          <w:tab w:val="left" w:pos="9653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A3FD7" w:rsidRDefault="002A3FD7" w:rsidP="002A3FD7">
      <w:pPr>
        <w:tabs>
          <w:tab w:val="left" w:pos="6946"/>
          <w:tab w:val="left" w:pos="9653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34C44" w:rsidRDefault="00234C44" w:rsidP="002A3FD7">
      <w:pPr>
        <w:tabs>
          <w:tab w:val="left" w:pos="6946"/>
          <w:tab w:val="left" w:pos="9653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34C44" w:rsidRDefault="00234C44" w:rsidP="002A3FD7">
      <w:pPr>
        <w:tabs>
          <w:tab w:val="left" w:pos="6946"/>
          <w:tab w:val="left" w:pos="9653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234C44" w:rsidRDefault="00234C44" w:rsidP="002A3FD7">
      <w:pPr>
        <w:tabs>
          <w:tab w:val="left" w:pos="6946"/>
          <w:tab w:val="left" w:pos="9653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4C44" w:rsidRDefault="00234C44" w:rsidP="002A3FD7">
      <w:pPr>
        <w:tabs>
          <w:tab w:val="left" w:pos="6946"/>
          <w:tab w:val="left" w:pos="9653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707590" w:rsidRDefault="00234C44" w:rsidP="002A3FD7">
      <w:pPr>
        <w:tabs>
          <w:tab w:val="left" w:pos="6946"/>
          <w:tab w:val="left" w:pos="9653"/>
        </w:tabs>
        <w:suppressAutoHyphens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7941">
        <w:rPr>
          <w:rFonts w:ascii="Times New Roman" w:hAnsi="Times New Roman" w:cs="Times New Roman"/>
          <w:sz w:val="28"/>
          <w:szCs w:val="28"/>
        </w:rPr>
        <w:t>30</w:t>
      </w:r>
      <w:r w:rsidR="00D53962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707590">
        <w:rPr>
          <w:rFonts w:ascii="Times New Roman" w:hAnsi="Times New Roman" w:cs="Times New Roman"/>
          <w:sz w:val="28"/>
          <w:szCs w:val="28"/>
        </w:rPr>
        <w:t xml:space="preserve"> 20</w:t>
      </w:r>
      <w:r w:rsidR="008C7941">
        <w:rPr>
          <w:rFonts w:ascii="Times New Roman" w:hAnsi="Times New Roman" w:cs="Times New Roman"/>
          <w:sz w:val="28"/>
          <w:szCs w:val="28"/>
        </w:rPr>
        <w:t>6</w:t>
      </w:r>
    </w:p>
    <w:p w:rsidR="00714BB1" w:rsidRDefault="00714BB1" w:rsidP="002A3FD7">
      <w:pPr>
        <w:tabs>
          <w:tab w:val="left" w:pos="6946"/>
          <w:tab w:val="left" w:pos="9653"/>
        </w:tabs>
        <w:suppressAutoHyphens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C57D2" w:rsidRDefault="002A3FD7" w:rsidP="002A3FD7">
      <w:pPr>
        <w:pStyle w:val="1"/>
        <w:spacing w:line="240" w:lineRule="auto"/>
        <w:ind w:left="5103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5D6053">
        <w:rPr>
          <w:b w:val="0"/>
          <w:sz w:val="28"/>
          <w:szCs w:val="28"/>
        </w:rPr>
        <w:t xml:space="preserve">ПРИЛОЖЕНИЕ </w:t>
      </w:r>
      <w:r w:rsidR="009C57D2">
        <w:rPr>
          <w:b w:val="0"/>
          <w:sz w:val="28"/>
          <w:szCs w:val="28"/>
        </w:rPr>
        <w:t xml:space="preserve">№ </w:t>
      </w:r>
      <w:r w:rsidR="005D6053">
        <w:rPr>
          <w:b w:val="0"/>
          <w:sz w:val="28"/>
          <w:szCs w:val="28"/>
        </w:rPr>
        <w:t>3</w:t>
      </w:r>
    </w:p>
    <w:p w:rsidR="002A3FD7" w:rsidRDefault="002A3FD7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C57D2" w:rsidRDefault="009C57D2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9C57D2" w:rsidRDefault="009C57D2" w:rsidP="002A3FD7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 Совета Пролетарского</w:t>
      </w:r>
    </w:p>
    <w:p w:rsidR="009C57D2" w:rsidRDefault="009C57D2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C57D2" w:rsidRDefault="009C57D2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C57D2" w:rsidRDefault="002A3FD7" w:rsidP="002A3FD7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367C">
        <w:rPr>
          <w:rFonts w:ascii="Times New Roman" w:hAnsi="Times New Roman" w:cs="Times New Roman"/>
          <w:sz w:val="28"/>
          <w:szCs w:val="28"/>
        </w:rPr>
        <w:t>28</w:t>
      </w:r>
      <w:r w:rsidR="009C57D2">
        <w:rPr>
          <w:rFonts w:ascii="Times New Roman" w:hAnsi="Times New Roman" w:cs="Times New Roman"/>
          <w:sz w:val="28"/>
          <w:szCs w:val="28"/>
        </w:rPr>
        <w:t>.</w:t>
      </w:r>
      <w:r w:rsidR="00AC367C">
        <w:rPr>
          <w:rFonts w:ascii="Times New Roman" w:hAnsi="Times New Roman" w:cs="Times New Roman"/>
          <w:sz w:val="28"/>
          <w:szCs w:val="28"/>
        </w:rPr>
        <w:t>11</w:t>
      </w:r>
      <w:r w:rsidR="009C57D2">
        <w:rPr>
          <w:rFonts w:ascii="Times New Roman" w:hAnsi="Times New Roman" w:cs="Times New Roman"/>
          <w:sz w:val="28"/>
          <w:szCs w:val="28"/>
        </w:rPr>
        <w:t>.201</w:t>
      </w:r>
      <w:r w:rsidR="00E754A6">
        <w:rPr>
          <w:rFonts w:ascii="Times New Roman" w:hAnsi="Times New Roman" w:cs="Times New Roman"/>
          <w:sz w:val="28"/>
          <w:szCs w:val="28"/>
        </w:rPr>
        <w:t>7</w:t>
      </w:r>
      <w:r w:rsidR="005D6053">
        <w:rPr>
          <w:rFonts w:ascii="Times New Roman" w:hAnsi="Times New Roman" w:cs="Times New Roman"/>
          <w:sz w:val="28"/>
          <w:szCs w:val="28"/>
        </w:rPr>
        <w:t xml:space="preserve"> №</w:t>
      </w:r>
      <w:r w:rsidR="00AC367C">
        <w:rPr>
          <w:rFonts w:ascii="Times New Roman" w:hAnsi="Times New Roman" w:cs="Times New Roman"/>
          <w:sz w:val="28"/>
          <w:szCs w:val="28"/>
        </w:rPr>
        <w:t>186</w:t>
      </w:r>
    </w:p>
    <w:p w:rsidR="005D6053" w:rsidRPr="002A3FD7" w:rsidRDefault="005D6053" w:rsidP="002A3F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57D2" w:rsidRPr="002A3FD7" w:rsidRDefault="009C57D2" w:rsidP="002A3F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3FD7">
        <w:rPr>
          <w:rFonts w:ascii="Times New Roman" w:hAnsi="Times New Roman" w:cs="Times New Roman"/>
          <w:sz w:val="28"/>
          <w:szCs w:val="28"/>
        </w:rPr>
        <w:t>ОБЪЕМ</w:t>
      </w:r>
    </w:p>
    <w:p w:rsidR="009C57D2" w:rsidRPr="002A3FD7" w:rsidRDefault="009C57D2" w:rsidP="002A3F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3FD7"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</w:t>
      </w:r>
      <w:r w:rsidR="00E754A6" w:rsidRPr="002A3FD7">
        <w:rPr>
          <w:rFonts w:ascii="Times New Roman" w:hAnsi="Times New Roman" w:cs="Times New Roman"/>
          <w:sz w:val="28"/>
          <w:szCs w:val="28"/>
        </w:rPr>
        <w:t>8</w:t>
      </w:r>
      <w:r w:rsidRPr="002A3FD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tblpX="-191" w:tblpY="73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53"/>
        <w:gridCol w:w="1124"/>
      </w:tblGrid>
      <w:tr w:rsidR="009C57D2" w:rsidRPr="002A3FD7" w:rsidTr="002A3FD7">
        <w:trPr>
          <w:trHeight w:val="416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2A3FD7">
            <w:pPr>
              <w:tabs>
                <w:tab w:val="left" w:pos="28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2A3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2A3F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Сумма, тысяч  рублей</w:t>
            </w:r>
          </w:p>
        </w:tc>
      </w:tr>
      <w:tr w:rsidR="009C57D2" w:rsidRPr="002A3FD7" w:rsidTr="002A3FD7">
        <w:trPr>
          <w:trHeight w:val="4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оход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5C33C6" w:rsidP="007845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E743B" w:rsidRPr="002A3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4585" w:rsidRPr="002A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43B" w:rsidRPr="002A3F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9C57D2" w:rsidRPr="002A3FD7" w:rsidTr="002A3FD7">
        <w:trPr>
          <w:trHeight w:val="3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1 01 02000 01 0000 110, </w:t>
            </w:r>
          </w:p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43B" w:rsidRPr="002A3FD7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</w:tr>
      <w:tr w:rsidR="009C57D2" w:rsidRPr="002A3FD7" w:rsidTr="002A3FD7">
        <w:trPr>
          <w:trHeight w:val="5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 03 02230 01 0000 110,</w:t>
            </w:r>
          </w:p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 03 02240 01 0000 110,</w:t>
            </w:r>
          </w:p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 03 02250 01 0000 110,</w:t>
            </w:r>
          </w:p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Pr="002A3FD7" w:rsidRDefault="009C57D2" w:rsidP="00C02D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D2" w:rsidRPr="002A3FD7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D2" w:rsidRPr="002A3FD7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D2" w:rsidRPr="002A3FD7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7D2" w:rsidRPr="002A3FD7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743B" w:rsidRPr="002A3FD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9C57D2" w:rsidRPr="002A3FD7" w:rsidTr="002A3FD7">
        <w:trPr>
          <w:trHeight w:val="2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726EB8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888,0</w:t>
            </w:r>
          </w:p>
        </w:tc>
      </w:tr>
      <w:tr w:rsidR="009C57D2" w:rsidRPr="002A3FD7" w:rsidTr="002A3FD7">
        <w:trPr>
          <w:trHeight w:val="2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Pr="002A3FD7" w:rsidRDefault="009C57D2" w:rsidP="00C02DC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7D2" w:rsidRPr="002A3FD7" w:rsidRDefault="00DE743B" w:rsidP="00C02D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9C57D2" w:rsidRPr="002A3FD7" w:rsidTr="002A3FD7">
        <w:trPr>
          <w:trHeight w:val="5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 06 0600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743B" w:rsidRPr="002A3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C57D2" w:rsidRPr="002A3FD7" w:rsidTr="002A3FD7">
        <w:trPr>
          <w:trHeight w:val="4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27CA4" w:rsidRPr="002A3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02DF" w:rsidRPr="002A3FD7" w:rsidTr="002A3FD7">
        <w:trPr>
          <w:trHeight w:val="4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Pr="002A3FD7" w:rsidRDefault="00F202DF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Pr="002A3FD7" w:rsidRDefault="00F202DF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Pr="002A3FD7" w:rsidRDefault="00F202DF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C57D2" w:rsidRPr="002A3FD7" w:rsidTr="002A3FD7">
        <w:trPr>
          <w:trHeight w:val="4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784585" w:rsidP="007845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7033,9</w:t>
            </w:r>
          </w:p>
        </w:tc>
      </w:tr>
      <w:tr w:rsidR="009C57D2" w:rsidRPr="002A3FD7" w:rsidTr="002A3FD7">
        <w:trPr>
          <w:trHeight w:val="8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 02 00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784585" w:rsidP="007845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7033,9</w:t>
            </w:r>
          </w:p>
        </w:tc>
      </w:tr>
      <w:tr w:rsidR="009C57D2" w:rsidRPr="002A3FD7" w:rsidTr="002A3FD7">
        <w:trPr>
          <w:trHeight w:val="7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3404,3</w:t>
            </w:r>
          </w:p>
        </w:tc>
      </w:tr>
      <w:tr w:rsidR="009C57D2" w:rsidRPr="002A3FD7" w:rsidTr="002A3FD7">
        <w:trPr>
          <w:trHeight w:val="8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3404,3</w:t>
            </w:r>
          </w:p>
        </w:tc>
      </w:tr>
      <w:tr w:rsidR="009C57D2" w:rsidRPr="002A3FD7" w:rsidTr="002A3FD7">
        <w:trPr>
          <w:trHeight w:val="5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6D0395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3334,2</w:t>
            </w:r>
          </w:p>
        </w:tc>
      </w:tr>
      <w:tr w:rsidR="009C57D2" w:rsidRPr="002A3FD7" w:rsidTr="002A3FD7">
        <w:trPr>
          <w:trHeight w:val="5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6D0395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</w:p>
        </w:tc>
      </w:tr>
      <w:tr w:rsidR="009C57D2" w:rsidRPr="002A3FD7" w:rsidTr="002A3FD7">
        <w:trPr>
          <w:trHeight w:val="5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2DF"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2 35118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6D0395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9C57D2" w:rsidRPr="002A3FD7" w:rsidTr="002A3FD7">
        <w:trPr>
          <w:trHeight w:val="5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2DF"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2 30024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202DF" w:rsidRPr="002A3FD7" w:rsidTr="002A3FD7">
        <w:trPr>
          <w:trHeight w:val="5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Pr="002A3FD7" w:rsidRDefault="00F202DF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Pr="002A3FD7" w:rsidRDefault="00F202DF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Pr="002A3FD7" w:rsidRDefault="00F202DF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C57D2" w:rsidRPr="002A3FD7" w:rsidTr="002A3FD7">
        <w:trPr>
          <w:trHeight w:val="5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2DF"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8 60010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D0395" w:rsidRPr="002A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57D2" w:rsidRPr="002A3FD7" w:rsidTr="002A3FD7">
        <w:trPr>
          <w:trHeight w:val="5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C02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Pr="002A3FD7" w:rsidRDefault="009C57D2" w:rsidP="00F202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2DF" w:rsidRPr="002A3FD7">
              <w:rPr>
                <w:rFonts w:ascii="Times New Roman" w:hAnsi="Times New Roman" w:cs="Times New Roman"/>
                <w:sz w:val="24"/>
                <w:szCs w:val="24"/>
              </w:rPr>
              <w:t>6019,2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D6053" w:rsidRDefault="009C57D2" w:rsidP="005D6053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2A3FD7" w:rsidRDefault="002A3FD7" w:rsidP="00C02DC0">
      <w:pPr>
        <w:pStyle w:val="ad"/>
        <w:ind w:left="5040" w:hanging="5040"/>
        <w:rPr>
          <w:sz w:val="28"/>
          <w:szCs w:val="28"/>
        </w:rPr>
      </w:pPr>
    </w:p>
    <w:p w:rsidR="002A3FD7" w:rsidRDefault="002A3FD7" w:rsidP="00C02DC0">
      <w:pPr>
        <w:pStyle w:val="ad"/>
        <w:ind w:left="5040" w:hanging="5040"/>
        <w:rPr>
          <w:sz w:val="28"/>
          <w:szCs w:val="28"/>
        </w:rPr>
      </w:pP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78393F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7D2" w:rsidRPr="002A3FD7" w:rsidRDefault="005D6053" w:rsidP="002A3FD7">
      <w:pPr>
        <w:rPr>
          <w:rFonts w:ascii="Times New Roman" w:eastAsia="Times New Roman" w:hAnsi="Times New Roman" w:cs="Times New Roman"/>
          <w:sz w:val="28"/>
          <w:szCs w:val="28"/>
        </w:rPr>
      </w:pPr>
      <w:r w:rsidRPr="00700025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700025">
        <w:rPr>
          <w:rFonts w:ascii="Times New Roman" w:hAnsi="Times New Roman" w:cs="Times New Roman"/>
          <w:sz w:val="28"/>
          <w:szCs w:val="28"/>
        </w:rPr>
        <w:tab/>
      </w:r>
      <w:r w:rsidRPr="00700025">
        <w:rPr>
          <w:rFonts w:ascii="Times New Roman" w:hAnsi="Times New Roman" w:cs="Times New Roman"/>
          <w:sz w:val="28"/>
          <w:szCs w:val="28"/>
        </w:rPr>
        <w:tab/>
      </w:r>
      <w:r w:rsidRPr="00700025">
        <w:rPr>
          <w:rFonts w:ascii="Times New Roman" w:hAnsi="Times New Roman" w:cs="Times New Roman"/>
          <w:sz w:val="28"/>
          <w:szCs w:val="28"/>
        </w:rPr>
        <w:tab/>
      </w:r>
      <w:r w:rsidRPr="00700025">
        <w:rPr>
          <w:rFonts w:ascii="Times New Roman" w:hAnsi="Times New Roman" w:cs="Times New Roman"/>
          <w:sz w:val="28"/>
          <w:szCs w:val="28"/>
        </w:rPr>
        <w:tab/>
      </w:r>
      <w:r w:rsidRPr="00700025">
        <w:rPr>
          <w:rFonts w:ascii="Times New Roman" w:hAnsi="Times New Roman" w:cs="Times New Roman"/>
          <w:sz w:val="28"/>
          <w:szCs w:val="28"/>
        </w:rPr>
        <w:tab/>
      </w:r>
      <w:r w:rsidRPr="00700025">
        <w:rPr>
          <w:rFonts w:ascii="Times New Roman" w:hAnsi="Times New Roman" w:cs="Times New Roman"/>
          <w:sz w:val="28"/>
          <w:szCs w:val="28"/>
        </w:rPr>
        <w:tab/>
      </w:r>
      <w:r w:rsidRPr="00700025">
        <w:rPr>
          <w:rFonts w:ascii="Times New Roman" w:hAnsi="Times New Roman" w:cs="Times New Roman"/>
          <w:sz w:val="28"/>
          <w:szCs w:val="28"/>
        </w:rPr>
        <w:tab/>
      </w:r>
      <w:r w:rsidR="009C57D2" w:rsidRPr="00700025">
        <w:rPr>
          <w:rFonts w:ascii="Times New Roman" w:hAnsi="Times New Roman" w:cs="Times New Roman"/>
          <w:sz w:val="28"/>
          <w:szCs w:val="28"/>
        </w:rPr>
        <w:t>О.И. Цапулина</w:t>
      </w:r>
      <w:r w:rsidRPr="00700025">
        <w:rPr>
          <w:rFonts w:ascii="Times New Roman" w:hAnsi="Times New Roman" w:cs="Times New Roman"/>
          <w:sz w:val="28"/>
          <w:szCs w:val="28"/>
        </w:rPr>
        <w:br w:type="page"/>
      </w:r>
    </w:p>
    <w:p w:rsidR="00234C44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A3FD7" w:rsidRDefault="002A3FD7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34C44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34C44" w:rsidRDefault="005D6053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34C44">
        <w:rPr>
          <w:rFonts w:ascii="Times New Roman" w:hAnsi="Times New Roman" w:cs="Times New Roman"/>
          <w:sz w:val="28"/>
          <w:szCs w:val="28"/>
        </w:rPr>
        <w:t>Пролетарского</w:t>
      </w:r>
    </w:p>
    <w:p w:rsidR="00234C44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4C44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EA3FA9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D6053">
        <w:rPr>
          <w:rFonts w:ascii="Times New Roman" w:hAnsi="Times New Roman" w:cs="Times New Roman"/>
          <w:sz w:val="28"/>
          <w:szCs w:val="28"/>
        </w:rPr>
        <w:t>30</w:t>
      </w:r>
      <w:r w:rsidR="00784585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8C7941">
        <w:rPr>
          <w:rFonts w:ascii="Times New Roman" w:hAnsi="Times New Roman" w:cs="Times New Roman"/>
          <w:sz w:val="28"/>
          <w:szCs w:val="28"/>
        </w:rPr>
        <w:t>206</w:t>
      </w:r>
    </w:p>
    <w:p w:rsidR="00234C44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A3FD7" w:rsidRDefault="004A674C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A3FA9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A3FD7" w:rsidRDefault="002A3FD7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717520" w:rsidRDefault="004A674C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2A3FD7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>решением Совета Пролетарского</w:t>
      </w:r>
    </w:p>
    <w:p w:rsidR="004A674C" w:rsidRPr="00717520" w:rsidRDefault="004A674C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A674C" w:rsidRPr="00717520" w:rsidRDefault="004A674C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AC367C">
        <w:rPr>
          <w:rFonts w:ascii="Times New Roman" w:hAnsi="Times New Roman" w:cs="Times New Roman"/>
          <w:sz w:val="28"/>
          <w:szCs w:val="28"/>
        </w:rPr>
        <w:t>28.11</w:t>
      </w:r>
      <w:r w:rsidR="00E754A6">
        <w:rPr>
          <w:rFonts w:ascii="Times New Roman" w:hAnsi="Times New Roman" w:cs="Times New Roman"/>
          <w:sz w:val="28"/>
          <w:szCs w:val="28"/>
        </w:rPr>
        <w:t>.201</w:t>
      </w:r>
      <w:r w:rsidR="00135058">
        <w:rPr>
          <w:rFonts w:ascii="Times New Roman" w:hAnsi="Times New Roman" w:cs="Times New Roman"/>
          <w:sz w:val="28"/>
          <w:szCs w:val="28"/>
        </w:rPr>
        <w:t>8</w:t>
      </w:r>
      <w:r w:rsidR="005D6053">
        <w:rPr>
          <w:rFonts w:ascii="Times New Roman" w:hAnsi="Times New Roman" w:cs="Times New Roman"/>
          <w:sz w:val="28"/>
          <w:szCs w:val="28"/>
        </w:rPr>
        <w:t xml:space="preserve">  №</w:t>
      </w:r>
      <w:r w:rsidR="00AC367C">
        <w:rPr>
          <w:rFonts w:ascii="Times New Roman" w:hAnsi="Times New Roman" w:cs="Times New Roman"/>
          <w:sz w:val="28"/>
          <w:szCs w:val="28"/>
        </w:rPr>
        <w:t>186</w:t>
      </w:r>
    </w:p>
    <w:p w:rsidR="005D6053" w:rsidRDefault="005D6053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6053" w:rsidRDefault="005D6053" w:rsidP="005D60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5D6053" w:rsidRPr="00A368E5" w:rsidRDefault="00A368E5" w:rsidP="005D6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754A6">
        <w:rPr>
          <w:rFonts w:ascii="Times New Roman" w:hAnsi="Times New Roman" w:cs="Times New Roman"/>
          <w:sz w:val="28"/>
          <w:szCs w:val="28"/>
        </w:rPr>
        <w:t>8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6874"/>
        <w:gridCol w:w="456"/>
        <w:gridCol w:w="523"/>
        <w:gridCol w:w="1284"/>
      </w:tblGrid>
      <w:tr w:rsidR="00991196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991196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2A3FD7" w:rsidRDefault="009637DF" w:rsidP="00784585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 w:rsidRPr="002A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4585" w:rsidRPr="002A3FD7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991196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ind w:firstLine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96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196" w:rsidRPr="002A3FD7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991196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B70F7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991196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CA4" w:rsidRPr="002A3FD7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</w:tr>
      <w:tr w:rsidR="00991196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2A3FD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2A3FD7" w:rsidRDefault="00E754A6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991196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FC34B9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8E5" w:rsidRPr="002A3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DF5" w:rsidRPr="002A3FD7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295D60" w:rsidP="00152F0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 w:rsidRPr="002A3FD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2A3FD7" w:rsidRDefault="00295D60" w:rsidP="00152F0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 w:rsidRPr="002A3FD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7363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108,6</w:t>
            </w:r>
          </w:p>
        </w:tc>
      </w:tr>
      <w:tr w:rsidR="00152F0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942,3</w:t>
            </w:r>
          </w:p>
        </w:tc>
      </w:tr>
      <w:tr w:rsidR="00152F0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152F0F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78458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784585" w:rsidP="00784585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2F0F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2F0F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2A3FD7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7699,2</w:t>
            </w:r>
          </w:p>
        </w:tc>
      </w:tr>
      <w:tr w:rsidR="00152F0F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2A3FD7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7699,2</w:t>
            </w:r>
          </w:p>
        </w:tc>
      </w:tr>
      <w:tr w:rsidR="00152F0F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2A3FD7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,8»</w:t>
            </w:r>
          </w:p>
        </w:tc>
      </w:tr>
    </w:tbl>
    <w:p w:rsidR="005D6053" w:rsidRDefault="005D6053" w:rsidP="00A368E5">
      <w:pPr>
        <w:pStyle w:val="ad"/>
        <w:ind w:left="5040" w:hanging="5040"/>
        <w:rPr>
          <w:sz w:val="28"/>
          <w:szCs w:val="28"/>
        </w:rPr>
      </w:pPr>
    </w:p>
    <w:p w:rsidR="005D6053" w:rsidRDefault="005D6053" w:rsidP="00A368E5">
      <w:pPr>
        <w:pStyle w:val="ad"/>
        <w:ind w:left="5040" w:hanging="5040"/>
        <w:rPr>
          <w:sz w:val="28"/>
          <w:szCs w:val="28"/>
        </w:rPr>
      </w:pP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9637DF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5D6053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8E5">
        <w:rPr>
          <w:rFonts w:ascii="Times New Roman" w:hAnsi="Times New Roman" w:cs="Times New Roman"/>
          <w:sz w:val="28"/>
          <w:szCs w:val="28"/>
        </w:rPr>
        <w:t>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5D6053" w:rsidRDefault="005D6053" w:rsidP="00A368E5">
      <w:pPr>
        <w:rPr>
          <w:rFonts w:ascii="Times New Roman" w:hAnsi="Times New Roman" w:cs="Times New Roman"/>
          <w:sz w:val="28"/>
          <w:szCs w:val="28"/>
        </w:rPr>
      </w:pPr>
    </w:p>
    <w:p w:rsidR="00700025" w:rsidRDefault="0070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C44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A3FD7" w:rsidRDefault="002A3FD7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34C44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34C44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234C44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4C44" w:rsidRDefault="00234C44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34C44" w:rsidRPr="00234C44" w:rsidRDefault="00234C44" w:rsidP="002A3FD7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Pr="00234C44">
        <w:rPr>
          <w:b w:val="0"/>
          <w:sz w:val="28"/>
          <w:szCs w:val="28"/>
        </w:rPr>
        <w:t xml:space="preserve"> </w:t>
      </w:r>
      <w:r w:rsidR="008C7941">
        <w:rPr>
          <w:b w:val="0"/>
          <w:sz w:val="28"/>
          <w:szCs w:val="28"/>
        </w:rPr>
        <w:t>30</w:t>
      </w:r>
      <w:r w:rsidR="00707590">
        <w:rPr>
          <w:b w:val="0"/>
          <w:sz w:val="28"/>
          <w:szCs w:val="28"/>
        </w:rPr>
        <w:t>.0</w:t>
      </w:r>
      <w:r w:rsidR="008C7941">
        <w:rPr>
          <w:b w:val="0"/>
          <w:sz w:val="28"/>
          <w:szCs w:val="28"/>
        </w:rPr>
        <w:t>3</w:t>
      </w:r>
      <w:r w:rsidR="00707590">
        <w:rPr>
          <w:b w:val="0"/>
          <w:sz w:val="28"/>
          <w:szCs w:val="28"/>
        </w:rPr>
        <w:t>.2018 №</w:t>
      </w:r>
      <w:r w:rsidR="008C7941">
        <w:rPr>
          <w:b w:val="0"/>
          <w:sz w:val="28"/>
          <w:szCs w:val="28"/>
        </w:rPr>
        <w:t>206</w:t>
      </w:r>
    </w:p>
    <w:p w:rsidR="002A3FD7" w:rsidRDefault="002A3FD7" w:rsidP="002A3FD7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</w:p>
    <w:p w:rsidR="002A3FD7" w:rsidRDefault="002A3FD7" w:rsidP="002A3FD7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</w:p>
    <w:p w:rsidR="004A674C" w:rsidRPr="00717520" w:rsidRDefault="004A674C" w:rsidP="002A3FD7">
      <w:pPr>
        <w:pStyle w:val="1"/>
        <w:spacing w:line="240" w:lineRule="auto"/>
        <w:ind w:left="5103"/>
        <w:jc w:val="center"/>
        <w:rPr>
          <w:sz w:val="28"/>
          <w:szCs w:val="28"/>
        </w:rPr>
      </w:pP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</w:p>
    <w:p w:rsidR="002A3FD7" w:rsidRDefault="002A3FD7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717520" w:rsidRDefault="004A674C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2A3FD7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>решением Совета Пролетарского</w:t>
      </w:r>
    </w:p>
    <w:p w:rsidR="004A674C" w:rsidRPr="00717520" w:rsidRDefault="004A674C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A674C" w:rsidRPr="00717520" w:rsidRDefault="004A674C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2A3FD7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3FA9">
        <w:rPr>
          <w:rFonts w:ascii="Times New Roman" w:hAnsi="Times New Roman" w:cs="Times New Roman"/>
          <w:sz w:val="28"/>
          <w:szCs w:val="28"/>
        </w:rPr>
        <w:t>28.11</w:t>
      </w:r>
      <w:r w:rsidR="00E754A6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053">
        <w:rPr>
          <w:rFonts w:ascii="Times New Roman" w:hAnsi="Times New Roman" w:cs="Times New Roman"/>
          <w:sz w:val="28"/>
          <w:szCs w:val="28"/>
        </w:rPr>
        <w:t>№</w:t>
      </w:r>
      <w:r w:rsidR="00EA3FA9">
        <w:rPr>
          <w:rFonts w:ascii="Times New Roman" w:hAnsi="Times New Roman" w:cs="Times New Roman"/>
          <w:sz w:val="28"/>
          <w:szCs w:val="28"/>
        </w:rPr>
        <w:t>186</w:t>
      </w:r>
    </w:p>
    <w:p w:rsidR="005D6053" w:rsidRDefault="005D6053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E754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9464" w:type="dxa"/>
        <w:tblLook w:val="04A0"/>
      </w:tblPr>
      <w:tblGrid>
        <w:gridCol w:w="817"/>
        <w:gridCol w:w="4354"/>
        <w:gridCol w:w="2054"/>
        <w:gridCol w:w="827"/>
        <w:gridCol w:w="1412"/>
      </w:tblGrid>
      <w:tr w:rsidR="00FC7600" w:rsidRPr="00FC7600" w:rsidTr="002A3FD7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637DF" w:rsidP="00784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4585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CD552C" w:rsidRDefault="00CD552C" w:rsidP="00CD552C"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CD552C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C7600" w:rsidRPr="00FC7600" w:rsidTr="002A3FD7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E754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60242" w:rsidRPr="00FC7600" w:rsidTr="002A3FD7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9F521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Кореновского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района в целях финансового обеспечения расходных обязательств муниципальных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707590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F60242" w:rsidRPr="00FC7600" w:rsidTr="002A3FD7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707590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Развитие муниципальной службы в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DE0C5A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5C33C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E0C5A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D504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07590" w:rsidP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D552C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3D4CA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56DE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56DEF" w:rsidP="00656DE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602FE0" w:rsidP="00794E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02FE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602FE0" w:rsidP="00794E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A314C6" w:rsidP="00A314C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A314C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 w:rsidRPr="003D4C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 w:rsidRPr="003D4C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FC7600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3D4CA0" w:rsidP="002541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3D4CA0" w:rsidP="005D5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15213E" w:rsidP="001521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4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15213E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4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15213E" w:rsidP="009911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5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15213E" w:rsidP="001521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1196"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3B25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1,5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3B25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5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7766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87EC8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F275E5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E5" w:rsidRPr="00FC7600" w:rsidRDefault="00F27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3D4CA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7EC8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6967B2" w:rsidP="00696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E75548" w:rsidRPr="00FC7600" w:rsidTr="002A3FD7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6967B2" w:rsidP="00696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2A3FD7" w:rsidRDefault="002A3FD7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7600" w:rsidRPr="00FC7600" w:rsidRDefault="00FC7600" w:rsidP="002A3FD7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2A3FD7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2A3FD7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707590" w:rsidRDefault="00FC7600" w:rsidP="002A3FD7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 xml:space="preserve">О.И. </w:t>
      </w:r>
      <w:r w:rsidR="00FD4B5F">
        <w:rPr>
          <w:rFonts w:ascii="Times New Roman" w:hAnsi="Times New Roman" w:cs="Times New Roman"/>
          <w:sz w:val="28"/>
          <w:szCs w:val="28"/>
        </w:rPr>
        <w:t>Цапулина</w:t>
      </w:r>
    </w:p>
    <w:p w:rsidR="00057C22" w:rsidRDefault="0005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4B362D" w:rsidRDefault="004B362D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2A3FD7" w:rsidRDefault="002A3FD7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62D" w:rsidRDefault="004B362D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4B362D" w:rsidRDefault="004B362D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4B362D" w:rsidRDefault="004B362D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B362D" w:rsidRDefault="004B362D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B362D" w:rsidRDefault="005D6053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C794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39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18г. 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941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DA2443" w:rsidRDefault="00DA2443" w:rsidP="002A3FD7">
            <w:pPr>
              <w:spacing w:after="0" w:line="240" w:lineRule="auto"/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2A3FD7" w:rsidRDefault="002A3FD7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645D0" w:rsidRPr="00C645D0" w:rsidRDefault="00C645D0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C645D0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C645D0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6F2FFE" w:rsidP="002A3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3FA9">
              <w:rPr>
                <w:rFonts w:ascii="Times New Roman" w:hAnsi="Times New Roman" w:cs="Times New Roman"/>
                <w:sz w:val="28"/>
              </w:rPr>
              <w:t>28.11</w:t>
            </w:r>
            <w:r w:rsidR="003D4C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3D4CA0">
              <w:rPr>
                <w:rFonts w:ascii="Times New Roman" w:hAnsi="Times New Roman" w:cs="Times New Roman"/>
                <w:sz w:val="28"/>
              </w:rPr>
              <w:t>7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EA3FA9">
              <w:rPr>
                <w:rFonts w:ascii="Times New Roman" w:hAnsi="Times New Roman" w:cs="Times New Roman"/>
                <w:sz w:val="28"/>
              </w:rPr>
              <w:t>186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3D4CA0">
        <w:rPr>
          <w:rFonts w:ascii="Times New Roman" w:hAnsi="Times New Roman" w:cs="Times New Roman"/>
          <w:sz w:val="28"/>
          <w:szCs w:val="28"/>
        </w:rPr>
        <w:t>8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1120"/>
      </w:tblGrid>
      <w:tr w:rsidR="00CD552C" w:rsidRPr="00C645D0" w:rsidTr="005D6053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D552C" w:rsidRPr="00C645D0" w:rsidTr="005D605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1521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13E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CD552C" w:rsidRPr="00C645D0" w:rsidTr="005D605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15213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13E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CD552C" w:rsidRPr="00C645D0" w:rsidTr="005D605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CD552C" w:rsidRPr="00C645D0" w:rsidTr="005D605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D552C" w:rsidRPr="00C645D0" w:rsidTr="005D6053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E20049" w:rsidP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302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30213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656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656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656DEF" w:rsidP="00656D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 контрольно- счетной палаты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8</w:t>
            </w:r>
          </w:p>
        </w:tc>
      </w:tr>
      <w:tr w:rsidR="00CD552C" w:rsidRPr="00C645D0" w:rsidTr="005D6053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5D6053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A4DF5">
              <w:rPr>
                <w:rFonts w:ascii="Times New Roman" w:hAnsi="Times New Roman" w:cs="Times New Roman"/>
                <w:sz w:val="24"/>
                <w:szCs w:val="24"/>
              </w:rPr>
              <w:t>357,6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3040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E23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5C66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C645D0" w:rsidTr="005D6053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314C6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314C6" w:rsidP="00D5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314C6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314C6" w:rsidP="00A31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5D6053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A31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1287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42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4246F2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5D6053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08,6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91,1</w:t>
            </w:r>
          </w:p>
        </w:tc>
      </w:tr>
      <w:tr w:rsidR="00CD552C" w:rsidRPr="00C645D0" w:rsidTr="005D6053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F30405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1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73636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36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A3F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A3F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Информатизация Пролетарского сельского поселения Кореновского района»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0405" w:rsidP="009911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0405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,9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3A4D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3A4D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784585" w:rsidP="007845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5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784585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784585" w:rsidP="007845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784585" w:rsidP="007845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19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784585" w:rsidP="007845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19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CD552C" w:rsidRPr="00C645D0" w:rsidTr="005D6053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2C" w:rsidRPr="00C645D0" w:rsidRDefault="00C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2C" w:rsidRDefault="00CD552C" w:rsidP="00CD552C"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  <w:p w:rsidR="00CD552C" w:rsidRPr="00C645D0" w:rsidRDefault="00CD55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2C" w:rsidRPr="00C645D0" w:rsidRDefault="00CD552C" w:rsidP="00F20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2C" w:rsidRPr="00C645D0" w:rsidRDefault="00CD552C" w:rsidP="00F20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CD55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CD55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C645D0" w:rsidTr="005D605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1350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 w:rsidR="00135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C645D0" w:rsidTr="005D605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C645D0" w:rsidTr="005D6053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A314C6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,2</w:t>
            </w:r>
          </w:p>
        </w:tc>
      </w:tr>
      <w:tr w:rsidR="00CD552C" w:rsidRPr="00C645D0" w:rsidTr="005D6053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A314C6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30405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135058" w:rsidRDefault="0013505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135058" w:rsidRDefault="0013505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9F521C" w:rsidP="00135058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7766FE" w:rsidP="007766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7766FE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CD552C" w:rsidRPr="00C645D0" w:rsidTr="005D6053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7766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5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5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4" w:rsidRDefault="00295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6967B2" w:rsidP="006967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D552C" w:rsidRPr="00C645D0" w:rsidTr="005D605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6967B2" w:rsidP="006967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C645D0" w:rsidRPr="00C645D0" w:rsidRDefault="00C645D0" w:rsidP="002A3F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2A3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2A3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2A3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2A3FD7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2A3FD7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Default="00717520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>
        <w:tab/>
      </w:r>
      <w:r>
        <w:tab/>
      </w:r>
    </w:p>
    <w:tbl>
      <w:tblPr>
        <w:tblW w:w="5000" w:type="pct"/>
        <w:tblInd w:w="108" w:type="dxa"/>
        <w:tblLook w:val="04A0"/>
      </w:tblPr>
      <w:tblGrid>
        <w:gridCol w:w="9854"/>
      </w:tblGrid>
      <w:tr w:rsidR="00520B83" w:rsidTr="003F33D5">
        <w:tc>
          <w:tcPr>
            <w:tcW w:w="5000" w:type="pct"/>
            <w:hideMark/>
          </w:tcPr>
          <w:p w:rsidR="00520B83" w:rsidRDefault="00520B83" w:rsidP="003F33D5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B44E42" w:rsidRDefault="006F2FBF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57C22" w:rsidRDefault="0005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62D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2A3FD7" w:rsidRDefault="002A3FD7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B362D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4B362D" w:rsidRDefault="002A3FD7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362D">
        <w:rPr>
          <w:rFonts w:ascii="Times New Roman" w:hAnsi="Times New Roman" w:cs="Times New Roman"/>
          <w:sz w:val="28"/>
          <w:szCs w:val="28"/>
        </w:rPr>
        <w:t>ешением Совета Пролетарского</w:t>
      </w:r>
    </w:p>
    <w:p w:rsidR="004B362D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362D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057C22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7941">
        <w:rPr>
          <w:rFonts w:ascii="Times New Roman" w:hAnsi="Times New Roman" w:cs="Times New Roman"/>
          <w:sz w:val="28"/>
          <w:szCs w:val="28"/>
        </w:rPr>
        <w:t>30</w:t>
      </w:r>
      <w:r w:rsidR="0078393F">
        <w:rPr>
          <w:rFonts w:ascii="Times New Roman" w:hAnsi="Times New Roman" w:cs="Times New Roman"/>
          <w:sz w:val="28"/>
          <w:szCs w:val="28"/>
        </w:rPr>
        <w:t>.03</w:t>
      </w:r>
      <w:r w:rsidR="005D6053">
        <w:rPr>
          <w:rFonts w:ascii="Times New Roman" w:hAnsi="Times New Roman" w:cs="Times New Roman"/>
          <w:sz w:val="28"/>
          <w:szCs w:val="28"/>
        </w:rPr>
        <w:t>.2018г.</w:t>
      </w:r>
      <w:r w:rsidR="00057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07590">
        <w:rPr>
          <w:rFonts w:ascii="Times New Roman" w:hAnsi="Times New Roman" w:cs="Times New Roman"/>
          <w:sz w:val="28"/>
          <w:szCs w:val="28"/>
        </w:rPr>
        <w:t xml:space="preserve"> </w:t>
      </w:r>
      <w:r w:rsidR="008C7941">
        <w:rPr>
          <w:rFonts w:ascii="Times New Roman" w:hAnsi="Times New Roman" w:cs="Times New Roman"/>
          <w:sz w:val="28"/>
          <w:szCs w:val="28"/>
        </w:rPr>
        <w:t>206</w:t>
      </w:r>
    </w:p>
    <w:p w:rsidR="00057C22" w:rsidRDefault="00057C22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7C22" w:rsidRPr="00057C22" w:rsidRDefault="00520B83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57C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57C22" w:rsidRPr="00057C22">
        <w:rPr>
          <w:rFonts w:ascii="Times New Roman" w:hAnsi="Times New Roman" w:cs="Times New Roman"/>
          <w:sz w:val="28"/>
          <w:szCs w:val="28"/>
        </w:rPr>
        <w:t>7</w:t>
      </w:r>
    </w:p>
    <w:p w:rsidR="002A3FD7" w:rsidRDefault="002A3FD7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57C22" w:rsidRPr="00057C22" w:rsidRDefault="00520B83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57C22">
        <w:rPr>
          <w:rFonts w:ascii="Times New Roman" w:hAnsi="Times New Roman" w:cs="Times New Roman"/>
          <w:sz w:val="28"/>
          <w:szCs w:val="28"/>
        </w:rPr>
        <w:t>УТВЕРЖДЕНЫ</w:t>
      </w:r>
    </w:p>
    <w:p w:rsidR="00057C22" w:rsidRPr="00057C22" w:rsidRDefault="00520B83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57C22"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520B83" w:rsidRPr="00057C22" w:rsidRDefault="00057C22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57C22">
        <w:rPr>
          <w:rFonts w:ascii="Times New Roman" w:hAnsi="Times New Roman" w:cs="Times New Roman"/>
          <w:sz w:val="28"/>
          <w:szCs w:val="28"/>
        </w:rPr>
        <w:t>с</w:t>
      </w:r>
      <w:r w:rsidR="00520B83" w:rsidRPr="00057C22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520B83" w:rsidRPr="00057C22" w:rsidRDefault="00520B83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57C2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Pr="00057C22" w:rsidRDefault="002A3FD7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2F0F" w:rsidRPr="00057C22">
        <w:rPr>
          <w:rFonts w:ascii="Times New Roman" w:hAnsi="Times New Roman" w:cs="Times New Roman"/>
          <w:sz w:val="28"/>
          <w:szCs w:val="28"/>
        </w:rPr>
        <w:t>28.11</w:t>
      </w:r>
      <w:r w:rsidR="00520B83" w:rsidRPr="00057C22">
        <w:rPr>
          <w:rFonts w:ascii="Times New Roman" w:hAnsi="Times New Roman" w:cs="Times New Roman"/>
          <w:sz w:val="28"/>
          <w:szCs w:val="28"/>
        </w:rPr>
        <w:t>.201</w:t>
      </w:r>
      <w:r w:rsidR="00152F0F" w:rsidRPr="00057C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83" w:rsidRPr="00057C22">
        <w:rPr>
          <w:rFonts w:ascii="Times New Roman" w:hAnsi="Times New Roman" w:cs="Times New Roman"/>
          <w:sz w:val="28"/>
          <w:szCs w:val="28"/>
        </w:rPr>
        <w:t xml:space="preserve">№ </w:t>
      </w:r>
      <w:r w:rsidR="00DA2443" w:rsidRPr="00057C22">
        <w:rPr>
          <w:rFonts w:ascii="Times New Roman" w:hAnsi="Times New Roman" w:cs="Times New Roman"/>
          <w:sz w:val="28"/>
          <w:szCs w:val="28"/>
        </w:rPr>
        <w:t>1</w:t>
      </w:r>
      <w:r w:rsidR="00152F0F" w:rsidRPr="00057C22">
        <w:rPr>
          <w:rFonts w:ascii="Times New Roman" w:hAnsi="Times New Roman" w:cs="Times New Roman"/>
          <w:sz w:val="28"/>
          <w:szCs w:val="28"/>
        </w:rPr>
        <w:t>86</w:t>
      </w:r>
    </w:p>
    <w:p w:rsidR="00057C22" w:rsidRDefault="00057C22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70002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7 год</w:t>
      </w:r>
    </w:p>
    <w:tbl>
      <w:tblPr>
        <w:tblpPr w:leftFromText="180" w:rightFromText="180" w:vertAnchor="text" w:horzAnchor="margin" w:tblpY="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72"/>
        <w:gridCol w:w="5103"/>
        <w:gridCol w:w="993"/>
      </w:tblGrid>
      <w:tr w:rsidR="00520B83" w:rsidTr="00700025">
        <w:trPr>
          <w:cantSplit/>
          <w:trHeight w:val="84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 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ей, подстатей, элементов,  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 (подпрограмм), кодов  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й классификации   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ов внутреннего      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дефицита бюджет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Сумма, тысяч рублей </w:t>
            </w:r>
          </w:p>
        </w:tc>
      </w:tr>
      <w:tr w:rsidR="00520B83" w:rsidTr="00700025">
        <w:trPr>
          <w:cantSplit/>
          <w:trHeight w:val="48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            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дефицита бюджета,  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2A3FD7" w:rsidRDefault="002717A2" w:rsidP="007000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93F" w:rsidRPr="002A3FD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520B83" w:rsidTr="00700025">
        <w:trPr>
          <w:cantSplit/>
          <w:trHeight w:val="24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AA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Pr="002A3FD7" w:rsidRDefault="00D744AA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Pr="002A3FD7" w:rsidRDefault="00D744AA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Pr="002A3FD7" w:rsidRDefault="00D744AA" w:rsidP="007000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362D" w:rsidRPr="002A3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20B83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3 01 00 10 0000 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2A3FD7" w:rsidRDefault="00DE743B" w:rsidP="007000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A30EC" w:rsidRPr="002A3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0B83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2A3FD7" w:rsidRDefault="00DE743B" w:rsidP="007000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A30EC" w:rsidRPr="002A3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0B83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3 00 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2A3FD7" w:rsidRDefault="00027612" w:rsidP="007000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B362D" w:rsidRPr="002A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21A" w:rsidRPr="002A3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B83" w:rsidRPr="002A3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0B83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3 01 00 10 0000 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2A3FD7" w:rsidRDefault="007B70DB" w:rsidP="007000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612" w:rsidRPr="002A3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62D" w:rsidRPr="002A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B83" w:rsidRPr="002A3FD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20B83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2A3FD7" w:rsidRDefault="007B70DB" w:rsidP="007000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612" w:rsidRPr="002A3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62D" w:rsidRPr="002A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B83" w:rsidRPr="002A3FD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20B83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2A3FD7" w:rsidRDefault="00520B83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    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х по учету средств бюджета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2A3FD7" w:rsidRDefault="0078393F" w:rsidP="007000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362D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Pr="002A3FD7" w:rsidRDefault="004B362D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Pr="002A3FD7" w:rsidRDefault="004B362D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     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D" w:rsidRPr="002A3FD7" w:rsidRDefault="004B362D" w:rsidP="0070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78393F" w:rsidRPr="002A3FD7">
              <w:rPr>
                <w:rFonts w:ascii="Times New Roman" w:hAnsi="Times New Roman" w:cs="Times New Roman"/>
                <w:sz w:val="24"/>
                <w:szCs w:val="24"/>
              </w:rPr>
              <w:t>619,2</w:t>
            </w:r>
          </w:p>
        </w:tc>
      </w:tr>
      <w:tr w:rsidR="004B362D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Pr="002A3FD7" w:rsidRDefault="004B362D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Pr="002A3FD7" w:rsidRDefault="004B362D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D" w:rsidRPr="002A3FD7" w:rsidRDefault="004B362D" w:rsidP="0070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78393F" w:rsidRPr="002A3FD7">
              <w:rPr>
                <w:rFonts w:ascii="Times New Roman" w:hAnsi="Times New Roman" w:cs="Times New Roman"/>
                <w:sz w:val="24"/>
                <w:szCs w:val="24"/>
              </w:rPr>
              <w:t>619,2</w:t>
            </w:r>
          </w:p>
        </w:tc>
      </w:tr>
      <w:tr w:rsidR="004B362D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Pr="002A3FD7" w:rsidRDefault="004B362D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Pr="002A3FD7" w:rsidRDefault="004B362D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D" w:rsidRPr="002A3FD7" w:rsidRDefault="004B362D" w:rsidP="0070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78393F" w:rsidRPr="002A3FD7">
              <w:rPr>
                <w:rFonts w:ascii="Times New Roman" w:hAnsi="Times New Roman" w:cs="Times New Roman"/>
                <w:sz w:val="24"/>
                <w:szCs w:val="24"/>
              </w:rPr>
              <w:t>619,2</w:t>
            </w:r>
          </w:p>
        </w:tc>
      </w:tr>
      <w:tr w:rsidR="007D7F60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2A3FD7" w:rsidRDefault="007D7F60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992 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2A3FD7" w:rsidRDefault="007D7F60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а поселения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2A3FD7" w:rsidRDefault="007D7F60" w:rsidP="0070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B362D" w:rsidRPr="002A3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93F" w:rsidRPr="002A3FD7">
              <w:rPr>
                <w:rFonts w:ascii="Times New Roman" w:hAnsi="Times New Roman" w:cs="Times New Roman"/>
                <w:sz w:val="24"/>
                <w:szCs w:val="24"/>
              </w:rPr>
              <w:t>619,2</w:t>
            </w:r>
          </w:p>
        </w:tc>
      </w:tr>
      <w:tr w:rsidR="0078393F" w:rsidTr="00700025">
        <w:trPr>
          <w:cantSplit/>
          <w:trHeight w:val="61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Pr="002A3FD7" w:rsidRDefault="0078393F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Pr="002A3FD7" w:rsidRDefault="0078393F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     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Pr="002A3FD7" w:rsidRDefault="0078393F" w:rsidP="0070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7619,2</w:t>
            </w:r>
          </w:p>
        </w:tc>
      </w:tr>
      <w:tr w:rsidR="0078393F" w:rsidTr="00700025">
        <w:trPr>
          <w:cantSplit/>
          <w:trHeight w:val="65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Pr="002A3FD7" w:rsidRDefault="0078393F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Pr="002A3FD7" w:rsidRDefault="0078393F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Pr="002A3FD7" w:rsidRDefault="0078393F" w:rsidP="00700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7619,2</w:t>
            </w:r>
          </w:p>
        </w:tc>
      </w:tr>
      <w:tr w:rsidR="007D7F60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2A3FD7" w:rsidRDefault="007D7F60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2A3FD7" w:rsidRDefault="007D7F60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2A3FD7" w:rsidRDefault="000A30EC" w:rsidP="00700025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93F" w:rsidRPr="002A3FD7">
              <w:rPr>
                <w:rFonts w:ascii="Times New Roman" w:hAnsi="Times New Roman" w:cs="Times New Roman"/>
                <w:sz w:val="24"/>
                <w:szCs w:val="24"/>
              </w:rPr>
              <w:t>7619,2</w:t>
            </w:r>
          </w:p>
        </w:tc>
      </w:tr>
      <w:tr w:rsidR="00DA198B" w:rsidTr="00700025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2A3FD7" w:rsidRDefault="00DA198B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992 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2A3FD7" w:rsidRDefault="00DA198B" w:rsidP="007000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а поселения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2A3FD7" w:rsidRDefault="0078393F" w:rsidP="007000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7619,2</w:t>
            </w:r>
            <w:r w:rsidR="008D1C0E" w:rsidRPr="002A3F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00025" w:rsidRDefault="00700025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D6053" w:rsidRPr="002A3FD7" w:rsidRDefault="00520B83" w:rsidP="002A3FD7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 w:rsidR="00057C22">
        <w:rPr>
          <w:rFonts w:ascii="Times New Roman" w:hAnsi="Times New Roman" w:cs="Times New Roman"/>
          <w:sz w:val="28"/>
          <w:szCs w:val="28"/>
        </w:rPr>
        <w:t xml:space="preserve">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  <w:r w:rsidR="001B6F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3FD7" w:rsidRDefault="002A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62D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2A3FD7" w:rsidRDefault="002A3FD7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B362D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4B362D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4B362D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362D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B362D" w:rsidRDefault="004B362D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C7941">
        <w:rPr>
          <w:rFonts w:ascii="Times New Roman" w:hAnsi="Times New Roman" w:cs="Times New Roman"/>
          <w:sz w:val="28"/>
          <w:szCs w:val="28"/>
        </w:rPr>
        <w:t>30</w:t>
      </w:r>
      <w:r w:rsidR="00707590">
        <w:rPr>
          <w:rFonts w:ascii="Times New Roman" w:hAnsi="Times New Roman" w:cs="Times New Roman"/>
          <w:sz w:val="28"/>
          <w:szCs w:val="28"/>
        </w:rPr>
        <w:t>.0</w:t>
      </w:r>
      <w:r w:rsidR="0078393F">
        <w:rPr>
          <w:rFonts w:ascii="Times New Roman" w:hAnsi="Times New Roman" w:cs="Times New Roman"/>
          <w:sz w:val="28"/>
          <w:szCs w:val="28"/>
        </w:rPr>
        <w:t>3</w:t>
      </w:r>
      <w:r w:rsidR="00707590">
        <w:rPr>
          <w:rFonts w:ascii="Times New Roman" w:hAnsi="Times New Roman" w:cs="Times New Roman"/>
          <w:sz w:val="28"/>
          <w:szCs w:val="28"/>
        </w:rPr>
        <w:t xml:space="preserve">.2018 года  № </w:t>
      </w:r>
      <w:r w:rsidR="008C7941">
        <w:rPr>
          <w:rFonts w:ascii="Times New Roman" w:hAnsi="Times New Roman" w:cs="Times New Roman"/>
          <w:sz w:val="28"/>
          <w:szCs w:val="28"/>
        </w:rPr>
        <w:t>206</w:t>
      </w:r>
    </w:p>
    <w:p w:rsidR="005D6053" w:rsidRDefault="005D6053" w:rsidP="002A3FD7">
      <w:pPr>
        <w:tabs>
          <w:tab w:val="left" w:pos="6946"/>
          <w:tab w:val="left" w:pos="9653"/>
        </w:tabs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2A3FD7">
      <w:pPr>
        <w:tabs>
          <w:tab w:val="left" w:pos="6663"/>
          <w:tab w:val="left" w:pos="9653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2A3FD7" w:rsidRDefault="002A3FD7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2A3FD7">
      <w:pPr>
        <w:tabs>
          <w:tab w:val="left" w:pos="6946"/>
          <w:tab w:val="left" w:pos="965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C7371E" w:rsidRDefault="00C7371E" w:rsidP="002A3FD7">
      <w:pPr>
        <w:pStyle w:val="1"/>
        <w:spacing w:line="240" w:lineRule="auto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м Совета Пролетарского</w:t>
      </w:r>
    </w:p>
    <w:p w:rsidR="00C7371E" w:rsidRDefault="00C7371E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7371E" w:rsidRDefault="00C7371E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C7371E" w:rsidRDefault="00C7371E" w:rsidP="002A3FD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80FF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0FF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7г.  № </w:t>
      </w:r>
      <w:r w:rsidR="00C80FF5">
        <w:rPr>
          <w:rFonts w:ascii="Times New Roman" w:hAnsi="Times New Roman" w:cs="Times New Roman"/>
          <w:sz w:val="28"/>
          <w:szCs w:val="28"/>
        </w:rPr>
        <w:t>186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C7371E" w:rsidRDefault="00C7371E" w:rsidP="00C737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18 год</w:t>
      </w:r>
    </w:p>
    <w:tbl>
      <w:tblPr>
        <w:tblpPr w:leftFromText="180" w:rightFromText="180" w:bottomFromText="200" w:vertAnchor="text" w:horzAnchor="margin" w:tblpY="52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6804"/>
        <w:gridCol w:w="1028"/>
      </w:tblGrid>
      <w:tr w:rsidR="00C7371E" w:rsidTr="005D6053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№п.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Сумма, тысяч рублей </w:t>
            </w:r>
          </w:p>
        </w:tc>
      </w:tr>
      <w:tr w:rsidR="00C7371E" w:rsidTr="005D6053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</w:p>
        </w:tc>
      </w:tr>
      <w:tr w:rsidR="00C7371E" w:rsidTr="005D6053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4B362D" w:rsidP="004B362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71E" w:rsidRPr="002A3FD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4B362D" w:rsidP="004B362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71E" w:rsidRPr="002A3FD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 w:rsidP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огашение  основной суммы дол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 w:rsidP="004B362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62D" w:rsidRPr="002A3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71E" w:rsidTr="005D6053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Pr="002A3FD7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FD7">
              <w:rPr>
                <w:rFonts w:ascii="Times New Roman" w:hAnsi="Times New Roman" w:cs="Times New Roman"/>
                <w:sz w:val="24"/>
                <w:szCs w:val="24"/>
              </w:rPr>
              <w:t>0,0»</w:t>
            </w:r>
          </w:p>
        </w:tc>
      </w:tr>
    </w:tbl>
    <w:p w:rsidR="005D6053" w:rsidRDefault="005D6053" w:rsidP="00C737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7371E" w:rsidRDefault="00C7371E" w:rsidP="005D6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  <w:r w:rsidR="005D6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</w:t>
      </w:r>
      <w:r w:rsidR="005D60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.И. Цапулина</w:t>
      </w:r>
    </w:p>
    <w:p w:rsidR="005D6053" w:rsidRDefault="005D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13B" w:rsidRDefault="00A3213B" w:rsidP="005D6053">
      <w:pPr>
        <w:tabs>
          <w:tab w:val="left" w:pos="6946"/>
          <w:tab w:val="left" w:pos="96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213B" w:rsidRPr="009F1F0A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0A">
        <w:rPr>
          <w:rFonts w:ascii="Times New Roman" w:hAnsi="Times New Roman" w:cs="Times New Roman"/>
          <w:b/>
          <w:sz w:val="28"/>
          <w:szCs w:val="28"/>
        </w:rPr>
        <w:t>Расчет верхнего предела муниципального внутреннего долга</w:t>
      </w:r>
    </w:p>
    <w:p w:rsidR="00A3213B" w:rsidRDefault="00A3213B" w:rsidP="00A32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A3213B" w:rsidRDefault="00A3213B" w:rsidP="00A32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8 года</w:t>
      </w:r>
    </w:p>
    <w:p w:rsidR="00A3213B" w:rsidRDefault="00A3213B" w:rsidP="00A32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= Од1 + Пр – Пог – Гар</w:t>
      </w:r>
      <w:r>
        <w:rPr>
          <w:rFonts w:ascii="Times New Roman" w:hAnsi="Times New Roman" w:cs="Times New Roman"/>
          <w:sz w:val="20"/>
          <w:szCs w:val="20"/>
        </w:rPr>
        <w:t xml:space="preserve">прин </w:t>
      </w:r>
      <w:r>
        <w:rPr>
          <w:rFonts w:ascii="Times New Roman" w:hAnsi="Times New Roman" w:cs="Times New Roman"/>
          <w:sz w:val="28"/>
          <w:szCs w:val="28"/>
        </w:rPr>
        <w:t>– Гар,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– верхний предел муниципального внутреннего долга Пролетарского сельского поселения Кореновского района по состоянию на 1 января 2019 года.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1 – прогнозируемый объем муниципального внутреннего долга Пролетарского сельского поселения Кореновского района по состоянию на 1 января 2019 года 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 – прогнозируемый объем привлечения новых заимствований Пролетарского сельского поселения Кореновского района в 2018 году.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ления Кореновского района в 2018 году.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</w:t>
      </w:r>
      <w:r>
        <w:rPr>
          <w:rFonts w:ascii="Times New Roman" w:hAnsi="Times New Roman" w:cs="Times New Roman"/>
          <w:sz w:val="20"/>
          <w:szCs w:val="20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 – прогнозируемый объем предоставляемых в 2018 году муниципальных гарантий (0,0 руб.)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 – прогнозируемое в 2018 году уменьшение объема муниципальных гарантий Пролетарского сельского поселения Кореновского района с учетом обязательств пр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A3213B" w:rsidRDefault="00A3213B" w:rsidP="005D60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ролетарского сельского поселения Кореновского района по состоянию на 1 января 2018 года</w:t>
      </w:r>
    </w:p>
    <w:p w:rsidR="00A3213B" w:rsidRDefault="00A3213B" w:rsidP="00A32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,0 + 1600,0 - 0,0 + 0,0 - 0,0 = 3200,0 руб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213B" w:rsidRDefault="00A3213B" w:rsidP="00A32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A3213B" w:rsidRDefault="00A3213B" w:rsidP="00A32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A3213B" w:rsidRDefault="00A3213B" w:rsidP="00A32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</w:t>
      </w:r>
      <w:r w:rsidR="005D60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.И. Цапулина</w:t>
      </w:r>
    </w:p>
    <w:p w:rsidR="00A3213B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3FD7" w:rsidRDefault="002A3FD7" w:rsidP="00A321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FD7" w:rsidRDefault="002A3FD7" w:rsidP="00A321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Default="00A3213B" w:rsidP="00A321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предельного объема муниципального долга </w:t>
      </w:r>
    </w:p>
    <w:p w:rsidR="00A3213B" w:rsidRDefault="00A3213B" w:rsidP="00A3213B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решением  о бюджете муниципального образования, должен соответствовать следующему услов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213B" w:rsidRDefault="00A3213B" w:rsidP="00A3213B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≤ О1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* (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A3213B" w:rsidRDefault="00A3213B" w:rsidP="00A3213B">
      <w:pPr>
        <w:pStyle w:val="ConsPlusNormal"/>
        <w:widowControl/>
        <w:ind w:firstLine="0"/>
        <w:jc w:val="center"/>
      </w:pP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>
        <w:rPr>
          <w:rFonts w:ascii="Times New Roman" w:hAnsi="Times New Roman"/>
          <w:sz w:val="28"/>
        </w:rPr>
        <w:t>i-го муниципального образования;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 ;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A3213B" w:rsidRPr="005D6053" w:rsidRDefault="00A3213B" w:rsidP="00A321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053">
        <w:rPr>
          <w:rFonts w:ascii="Times New Roman" w:hAnsi="Times New Roman" w:cs="Times New Roman"/>
          <w:szCs w:val="28"/>
        </w:rPr>
        <w:t>О1</w:t>
      </w:r>
      <w:r w:rsidRPr="005D6053">
        <w:rPr>
          <w:rFonts w:ascii="Times New Roman" w:hAnsi="Times New Roman" w:cs="Times New Roman"/>
          <w:szCs w:val="28"/>
          <w:vertAlign w:val="subscript"/>
        </w:rPr>
        <w:t>i</w:t>
      </w:r>
      <w:r w:rsidRPr="005D6053">
        <w:rPr>
          <w:rFonts w:ascii="Times New Roman" w:hAnsi="Times New Roman" w:cs="Times New Roman"/>
          <w:szCs w:val="28"/>
        </w:rPr>
        <w:t xml:space="preserve"> = 0,5 для Муниципалитетов, отнесенных к 1-й группе.</w:t>
      </w:r>
    </w:p>
    <w:p w:rsidR="00A3213B" w:rsidRPr="005D6053" w:rsidRDefault="00A3213B" w:rsidP="00A3213B">
      <w:pPr>
        <w:spacing w:line="240" w:lineRule="auto"/>
        <w:rPr>
          <w:rFonts w:ascii="Times New Roman" w:hAnsi="Times New Roman" w:cs="Times New Roman"/>
          <w:szCs w:val="28"/>
        </w:rPr>
      </w:pPr>
      <w:r w:rsidRPr="005D6053">
        <w:rPr>
          <w:rFonts w:ascii="Times New Roman" w:hAnsi="Times New Roman" w:cs="Times New Roman"/>
          <w:szCs w:val="28"/>
        </w:rPr>
        <w:t>О1</w:t>
      </w:r>
      <w:r w:rsidRPr="005D6053">
        <w:rPr>
          <w:rFonts w:ascii="Times New Roman" w:hAnsi="Times New Roman" w:cs="Times New Roman"/>
          <w:szCs w:val="28"/>
          <w:vertAlign w:val="subscript"/>
        </w:rPr>
        <w:t>i</w:t>
      </w:r>
      <w:r w:rsidRPr="005D6053">
        <w:rPr>
          <w:rFonts w:ascii="Times New Roman" w:hAnsi="Times New Roman" w:cs="Times New Roman"/>
          <w:szCs w:val="28"/>
        </w:rPr>
        <w:t xml:space="preserve"> = 1 для Муниципалитетов, отнесенных к другим группам.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&lt;= 1* (16019,2 – 7033,9 – 0)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Отклонение фактического </w:t>
      </w:r>
      <w:r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определяется  на отчетные даты по формуле:</w:t>
      </w:r>
    </w:p>
    <w:p w:rsidR="00A3213B" w:rsidRDefault="00A3213B" w:rsidP="00A3213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:</w:t>
      </w:r>
    </w:p>
    <w:p w:rsidR="00A3213B" w:rsidRDefault="00A3213B" w:rsidP="00A3213B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</w:rPr>
        <w:t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.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033,9= </w:t>
      </w:r>
      <w:r w:rsidR="00424E1B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00-</w:t>
      </w:r>
      <w:r w:rsidR="00424E1B">
        <w:rPr>
          <w:rFonts w:ascii="Times New Roman" w:hAnsi="Times New Roman"/>
          <w:sz w:val="28"/>
        </w:rPr>
        <w:t>8633,9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ие  (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>) фактического объема муниципального долга на 1 января года, следующего за отчетным, от утвержденного верхнего предела муниципального долга на эту же дату определяется по формуле: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= 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– 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- утвержденный верхний предел муниципального долга на 1 января года, следующего за отчетным. Превышение имеет место при положительных значениях 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4E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= 2500-</w:t>
      </w:r>
      <w:r w:rsidR="00424E1B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00</w:t>
      </w:r>
    </w:p>
    <w:p w:rsidR="00A3213B" w:rsidRDefault="00A3213B" w:rsidP="00A3213B">
      <w:pPr>
        <w:rPr>
          <w:rFonts w:ascii="Times New Roman" w:hAnsi="Times New Roman"/>
          <w:sz w:val="28"/>
          <w:szCs w:val="28"/>
          <w:vertAlign w:val="subscript"/>
        </w:rPr>
      </w:pPr>
      <w:r>
        <w:t xml:space="preserve">                              В</w:t>
      </w:r>
      <w:r>
        <w:rPr>
          <w:szCs w:val="28"/>
          <w:vertAlign w:val="subscript"/>
        </w:rPr>
        <w:t>i</w:t>
      </w:r>
      <w:r>
        <w:rPr>
          <w:szCs w:val="28"/>
        </w:rPr>
        <w:t>= ОМД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>– ВП</w:t>
      </w:r>
      <w:r>
        <w:rPr>
          <w:szCs w:val="28"/>
          <w:vertAlign w:val="subscript"/>
        </w:rPr>
        <w:t>i</w:t>
      </w:r>
    </w:p>
    <w:p w:rsidR="00A3213B" w:rsidRDefault="00A3213B" w:rsidP="00A3213B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Ст.107 БК</w:t>
      </w:r>
    </w:p>
    <w:p w:rsidR="00A3213B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213B" w:rsidRDefault="00A3213B" w:rsidP="00A321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</w:t>
      </w:r>
    </w:p>
    <w:p w:rsidR="00A3213B" w:rsidRDefault="00A3213B" w:rsidP="00A321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го объема расходов на обслуживание муниципального долга</w:t>
      </w:r>
    </w:p>
    <w:p w:rsidR="00A3213B" w:rsidRDefault="00A3213B" w:rsidP="00A321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летарского сельского поселения Кореновского района на 201</w:t>
      </w:r>
      <w:r w:rsidR="00424E1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213B" w:rsidRDefault="00A3213B" w:rsidP="00A321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5D6053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очередной финансовый год определяется по формуле:</w:t>
      </w:r>
    </w:p>
    <w:p w:rsidR="00A3213B" w:rsidRDefault="00A3213B" w:rsidP="005D605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5D6053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0,15*(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A3213B" w:rsidRDefault="00A3213B" w:rsidP="005D605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5D6053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утвержденный предельный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A3213B" w:rsidRDefault="00A3213B" w:rsidP="005D6053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i -объем расходов бюджет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A3213B" w:rsidRDefault="00A3213B" w:rsidP="005D6053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бъем расходов бюдж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, которые осуществляются за счет субвенций, предоставляемых из бюджетов бюджетной системы Российской Федерации, на соответствующий период;</w:t>
      </w:r>
    </w:p>
    <w:p w:rsidR="00A3213B" w:rsidRDefault="00A3213B" w:rsidP="005D6053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Пролетарского сельского поселения Кореновского района на 2017 год:</w:t>
      </w:r>
    </w:p>
    <w:p w:rsidR="005D6053" w:rsidRDefault="005D6053" w:rsidP="005D6053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5D6053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15*(1</w:t>
      </w:r>
      <w:r w:rsidR="00424E1B">
        <w:rPr>
          <w:rFonts w:ascii="Times New Roman" w:hAnsi="Times New Roman"/>
          <w:sz w:val="28"/>
          <w:szCs w:val="28"/>
        </w:rPr>
        <w:t>5119,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24E1B">
        <w:rPr>
          <w:rFonts w:ascii="Times New Roman" w:hAnsi="Times New Roman"/>
          <w:sz w:val="28"/>
          <w:szCs w:val="28"/>
        </w:rPr>
        <w:t>204,9</w:t>
      </w:r>
      <w:r>
        <w:rPr>
          <w:rFonts w:ascii="Times New Roman" w:hAnsi="Times New Roman"/>
          <w:sz w:val="28"/>
          <w:szCs w:val="28"/>
        </w:rPr>
        <w:t>)=</w:t>
      </w:r>
      <w:r w:rsidR="00D53962">
        <w:rPr>
          <w:rFonts w:ascii="Times New Roman" w:hAnsi="Times New Roman"/>
          <w:sz w:val="28"/>
          <w:szCs w:val="28"/>
        </w:rPr>
        <w:t>2237,15</w:t>
      </w:r>
      <w:r>
        <w:rPr>
          <w:rFonts w:ascii="Times New Roman" w:hAnsi="Times New Roman"/>
          <w:sz w:val="28"/>
          <w:szCs w:val="28"/>
        </w:rPr>
        <w:t xml:space="preserve"> тысяч рублей</w:t>
      </w:r>
    </w:p>
    <w:p w:rsidR="005D6053" w:rsidRDefault="005D6053" w:rsidP="005D6053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A3213B" w:rsidRDefault="00A3213B" w:rsidP="005D6053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Приказом департамента по финансам, бюджету и контролю Краснодарского края от 1 ноября 2011 года №443 «Об оценке соответствия параметров местных бюджетов требованиям бюджетного законодательства Российской Федерации и условиям предоставления межбюджетных трансфертов» (с изменениями от 3 декабря 2014 года № 433).</w:t>
      </w:r>
    </w:p>
    <w:p w:rsidR="00A3213B" w:rsidRDefault="00A3213B" w:rsidP="005D6053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5D6053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5D6053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A3213B" w:rsidRDefault="00A3213B" w:rsidP="005D6053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</w:p>
    <w:p w:rsidR="00A3213B" w:rsidRDefault="00A3213B" w:rsidP="005D6053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</w:t>
      </w:r>
      <w:r w:rsidR="005D6053">
        <w:rPr>
          <w:rFonts w:ascii="Times New Roman" w:hAnsi="Times New Roman"/>
          <w:sz w:val="28"/>
          <w:szCs w:val="28"/>
        </w:rPr>
        <w:t xml:space="preserve">                          </w:t>
      </w:r>
      <w:r w:rsidR="005D6053">
        <w:rPr>
          <w:rFonts w:ascii="Times New Roman" w:hAnsi="Times New Roman"/>
          <w:sz w:val="28"/>
          <w:szCs w:val="28"/>
        </w:rPr>
        <w:tab/>
      </w:r>
      <w:r w:rsidR="005D6053">
        <w:rPr>
          <w:rFonts w:ascii="Times New Roman" w:hAnsi="Times New Roman"/>
          <w:sz w:val="28"/>
          <w:szCs w:val="28"/>
        </w:rPr>
        <w:tab/>
      </w:r>
      <w:r w:rsidR="005D6053">
        <w:rPr>
          <w:rFonts w:ascii="Times New Roman" w:hAnsi="Times New Roman"/>
          <w:sz w:val="28"/>
          <w:szCs w:val="28"/>
        </w:rPr>
        <w:tab/>
      </w:r>
      <w:r w:rsidR="005D60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.И. Цапулина</w:t>
      </w:r>
    </w:p>
    <w:p w:rsidR="00A3213B" w:rsidRDefault="00A3213B" w:rsidP="005D6053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5D6053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Pr="005A6166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3213B" w:rsidSect="002A3F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FFD" w:rsidRDefault="00A71FFD" w:rsidP="006C7DB3">
      <w:pPr>
        <w:spacing w:after="0" w:line="240" w:lineRule="auto"/>
      </w:pPr>
      <w:r>
        <w:separator/>
      </w:r>
    </w:p>
  </w:endnote>
  <w:endnote w:type="continuationSeparator" w:id="1">
    <w:p w:rsidR="00A71FFD" w:rsidRDefault="00A71FFD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FFD" w:rsidRDefault="00A71FFD" w:rsidP="006C7DB3">
      <w:pPr>
        <w:spacing w:after="0" w:line="240" w:lineRule="auto"/>
      </w:pPr>
      <w:r>
        <w:separator/>
      </w:r>
    </w:p>
  </w:footnote>
  <w:footnote w:type="continuationSeparator" w:id="1">
    <w:p w:rsidR="00A71FFD" w:rsidRDefault="00A71FFD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3FA9"/>
    <w:rsid w:val="000054B2"/>
    <w:rsid w:val="00015704"/>
    <w:rsid w:val="00023903"/>
    <w:rsid w:val="000257E0"/>
    <w:rsid w:val="00027554"/>
    <w:rsid w:val="00027612"/>
    <w:rsid w:val="0004248F"/>
    <w:rsid w:val="00053375"/>
    <w:rsid w:val="00057C22"/>
    <w:rsid w:val="00067935"/>
    <w:rsid w:val="000759E0"/>
    <w:rsid w:val="00077FDA"/>
    <w:rsid w:val="00084685"/>
    <w:rsid w:val="00093188"/>
    <w:rsid w:val="00094B99"/>
    <w:rsid w:val="000A30EC"/>
    <w:rsid w:val="000C063F"/>
    <w:rsid w:val="000C26AB"/>
    <w:rsid w:val="000C6006"/>
    <w:rsid w:val="000D3FC1"/>
    <w:rsid w:val="000D4484"/>
    <w:rsid w:val="000D5F56"/>
    <w:rsid w:val="000D63C9"/>
    <w:rsid w:val="000E1A0E"/>
    <w:rsid w:val="000F016A"/>
    <w:rsid w:val="001007A9"/>
    <w:rsid w:val="00106B70"/>
    <w:rsid w:val="00114CE2"/>
    <w:rsid w:val="0012667F"/>
    <w:rsid w:val="00135058"/>
    <w:rsid w:val="00142B50"/>
    <w:rsid w:val="001509B3"/>
    <w:rsid w:val="0015213E"/>
    <w:rsid w:val="00152F0F"/>
    <w:rsid w:val="0015765F"/>
    <w:rsid w:val="0016179A"/>
    <w:rsid w:val="0016746B"/>
    <w:rsid w:val="0017429F"/>
    <w:rsid w:val="001779F2"/>
    <w:rsid w:val="00180F3B"/>
    <w:rsid w:val="00183B2C"/>
    <w:rsid w:val="00184011"/>
    <w:rsid w:val="00184393"/>
    <w:rsid w:val="001B38F8"/>
    <w:rsid w:val="001B6F2F"/>
    <w:rsid w:val="001B7350"/>
    <w:rsid w:val="001D6437"/>
    <w:rsid w:val="001E5437"/>
    <w:rsid w:val="001F40F8"/>
    <w:rsid w:val="0020125A"/>
    <w:rsid w:val="002107D1"/>
    <w:rsid w:val="00234C44"/>
    <w:rsid w:val="00237F66"/>
    <w:rsid w:val="002413D5"/>
    <w:rsid w:val="00241DBB"/>
    <w:rsid w:val="00254122"/>
    <w:rsid w:val="002717A2"/>
    <w:rsid w:val="00274DC1"/>
    <w:rsid w:val="002848B8"/>
    <w:rsid w:val="002958B4"/>
    <w:rsid w:val="0029597D"/>
    <w:rsid w:val="00295D60"/>
    <w:rsid w:val="002A23F7"/>
    <w:rsid w:val="002A383D"/>
    <w:rsid w:val="002A3FD7"/>
    <w:rsid w:val="002A61EA"/>
    <w:rsid w:val="002B088F"/>
    <w:rsid w:val="002C3895"/>
    <w:rsid w:val="002C5806"/>
    <w:rsid w:val="002D5408"/>
    <w:rsid w:val="002D5DE2"/>
    <w:rsid w:val="002D6B0E"/>
    <w:rsid w:val="002E28FB"/>
    <w:rsid w:val="002E2FF1"/>
    <w:rsid w:val="002E3329"/>
    <w:rsid w:val="002F5E29"/>
    <w:rsid w:val="00300F92"/>
    <w:rsid w:val="0030213F"/>
    <w:rsid w:val="00305624"/>
    <w:rsid w:val="00305C0E"/>
    <w:rsid w:val="0030618F"/>
    <w:rsid w:val="003114B4"/>
    <w:rsid w:val="00320116"/>
    <w:rsid w:val="00321576"/>
    <w:rsid w:val="00325DB7"/>
    <w:rsid w:val="00341E8D"/>
    <w:rsid w:val="003537C6"/>
    <w:rsid w:val="00362FF2"/>
    <w:rsid w:val="00364290"/>
    <w:rsid w:val="00375281"/>
    <w:rsid w:val="00375965"/>
    <w:rsid w:val="00380A8D"/>
    <w:rsid w:val="00382F3B"/>
    <w:rsid w:val="003A4DF5"/>
    <w:rsid w:val="003B25C6"/>
    <w:rsid w:val="003B4457"/>
    <w:rsid w:val="003C0584"/>
    <w:rsid w:val="003D15C6"/>
    <w:rsid w:val="003D4CA0"/>
    <w:rsid w:val="003F33D5"/>
    <w:rsid w:val="003F3519"/>
    <w:rsid w:val="003F69AA"/>
    <w:rsid w:val="00401A78"/>
    <w:rsid w:val="004109D8"/>
    <w:rsid w:val="00413B7F"/>
    <w:rsid w:val="004246F2"/>
    <w:rsid w:val="00424E1B"/>
    <w:rsid w:val="00425523"/>
    <w:rsid w:val="0043281C"/>
    <w:rsid w:val="004373D6"/>
    <w:rsid w:val="004538C1"/>
    <w:rsid w:val="004574EB"/>
    <w:rsid w:val="00466DCA"/>
    <w:rsid w:val="00475E94"/>
    <w:rsid w:val="004808DF"/>
    <w:rsid w:val="00485D27"/>
    <w:rsid w:val="00492F57"/>
    <w:rsid w:val="004A1D7C"/>
    <w:rsid w:val="004A53DB"/>
    <w:rsid w:val="004A674C"/>
    <w:rsid w:val="004B0A6E"/>
    <w:rsid w:val="004B25F7"/>
    <w:rsid w:val="004B362D"/>
    <w:rsid w:val="004C761B"/>
    <w:rsid w:val="004D18E2"/>
    <w:rsid w:val="004D2D2C"/>
    <w:rsid w:val="004D312D"/>
    <w:rsid w:val="004D4E87"/>
    <w:rsid w:val="004D5C10"/>
    <w:rsid w:val="004F57C7"/>
    <w:rsid w:val="005042D9"/>
    <w:rsid w:val="005070F8"/>
    <w:rsid w:val="005128CC"/>
    <w:rsid w:val="00512B81"/>
    <w:rsid w:val="0051518A"/>
    <w:rsid w:val="005209C2"/>
    <w:rsid w:val="00520B83"/>
    <w:rsid w:val="00522060"/>
    <w:rsid w:val="00540597"/>
    <w:rsid w:val="00543B25"/>
    <w:rsid w:val="005461BF"/>
    <w:rsid w:val="00553910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33C6"/>
    <w:rsid w:val="005C66B3"/>
    <w:rsid w:val="005C71CC"/>
    <w:rsid w:val="005D1546"/>
    <w:rsid w:val="005D5042"/>
    <w:rsid w:val="005D6053"/>
    <w:rsid w:val="005E0487"/>
    <w:rsid w:val="005E5537"/>
    <w:rsid w:val="00602214"/>
    <w:rsid w:val="00602FE0"/>
    <w:rsid w:val="00603F5D"/>
    <w:rsid w:val="00611AD6"/>
    <w:rsid w:val="006261F2"/>
    <w:rsid w:val="00633387"/>
    <w:rsid w:val="00641A0A"/>
    <w:rsid w:val="00641A62"/>
    <w:rsid w:val="00642A44"/>
    <w:rsid w:val="00645936"/>
    <w:rsid w:val="006476A4"/>
    <w:rsid w:val="0064774E"/>
    <w:rsid w:val="00651B1C"/>
    <w:rsid w:val="00654783"/>
    <w:rsid w:val="00656DEF"/>
    <w:rsid w:val="0066071A"/>
    <w:rsid w:val="006608B1"/>
    <w:rsid w:val="006642EC"/>
    <w:rsid w:val="00674D7A"/>
    <w:rsid w:val="00675E72"/>
    <w:rsid w:val="00686733"/>
    <w:rsid w:val="00687EC8"/>
    <w:rsid w:val="00693CC0"/>
    <w:rsid w:val="0069566E"/>
    <w:rsid w:val="006967B2"/>
    <w:rsid w:val="00697614"/>
    <w:rsid w:val="00697DBE"/>
    <w:rsid w:val="006A5B25"/>
    <w:rsid w:val="006B2F39"/>
    <w:rsid w:val="006B75F7"/>
    <w:rsid w:val="006C2476"/>
    <w:rsid w:val="006C41E2"/>
    <w:rsid w:val="006C499C"/>
    <w:rsid w:val="006C7DB3"/>
    <w:rsid w:val="006D0395"/>
    <w:rsid w:val="006D0E5E"/>
    <w:rsid w:val="006D73EA"/>
    <w:rsid w:val="006E0BD3"/>
    <w:rsid w:val="006E581B"/>
    <w:rsid w:val="006E5A15"/>
    <w:rsid w:val="006F1999"/>
    <w:rsid w:val="006F2FAC"/>
    <w:rsid w:val="006F2FBF"/>
    <w:rsid w:val="006F2FFE"/>
    <w:rsid w:val="00700025"/>
    <w:rsid w:val="00700A62"/>
    <w:rsid w:val="00707590"/>
    <w:rsid w:val="00712919"/>
    <w:rsid w:val="0071300E"/>
    <w:rsid w:val="00714BB1"/>
    <w:rsid w:val="00717520"/>
    <w:rsid w:val="007256DA"/>
    <w:rsid w:val="00726EB8"/>
    <w:rsid w:val="007278AA"/>
    <w:rsid w:val="007311CD"/>
    <w:rsid w:val="007326ED"/>
    <w:rsid w:val="0073324D"/>
    <w:rsid w:val="0073636F"/>
    <w:rsid w:val="00737C3C"/>
    <w:rsid w:val="00740AEE"/>
    <w:rsid w:val="0074260B"/>
    <w:rsid w:val="0074372F"/>
    <w:rsid w:val="0074750B"/>
    <w:rsid w:val="00763A68"/>
    <w:rsid w:val="007650BA"/>
    <w:rsid w:val="007661C2"/>
    <w:rsid w:val="00773A1D"/>
    <w:rsid w:val="00775ADC"/>
    <w:rsid w:val="007766FE"/>
    <w:rsid w:val="007806F6"/>
    <w:rsid w:val="0078393F"/>
    <w:rsid w:val="00784585"/>
    <w:rsid w:val="00794EF8"/>
    <w:rsid w:val="007A4275"/>
    <w:rsid w:val="007A4AE5"/>
    <w:rsid w:val="007A7ECF"/>
    <w:rsid w:val="007B267F"/>
    <w:rsid w:val="007B70DB"/>
    <w:rsid w:val="007C394F"/>
    <w:rsid w:val="007D407A"/>
    <w:rsid w:val="007D6CAC"/>
    <w:rsid w:val="007D7F60"/>
    <w:rsid w:val="007E30D4"/>
    <w:rsid w:val="007E454C"/>
    <w:rsid w:val="007E6D62"/>
    <w:rsid w:val="007E7944"/>
    <w:rsid w:val="007F58A3"/>
    <w:rsid w:val="007F6227"/>
    <w:rsid w:val="00801123"/>
    <w:rsid w:val="00805CFA"/>
    <w:rsid w:val="0081087D"/>
    <w:rsid w:val="00810923"/>
    <w:rsid w:val="008110BB"/>
    <w:rsid w:val="008111AE"/>
    <w:rsid w:val="0081390B"/>
    <w:rsid w:val="00814E9D"/>
    <w:rsid w:val="00817CF1"/>
    <w:rsid w:val="0082105D"/>
    <w:rsid w:val="00821D25"/>
    <w:rsid w:val="008302F1"/>
    <w:rsid w:val="008320DC"/>
    <w:rsid w:val="008363DD"/>
    <w:rsid w:val="00840323"/>
    <w:rsid w:val="00846C11"/>
    <w:rsid w:val="00847475"/>
    <w:rsid w:val="008551FD"/>
    <w:rsid w:val="0087104D"/>
    <w:rsid w:val="00871E94"/>
    <w:rsid w:val="00872691"/>
    <w:rsid w:val="00874B16"/>
    <w:rsid w:val="008829F9"/>
    <w:rsid w:val="008A0665"/>
    <w:rsid w:val="008A4865"/>
    <w:rsid w:val="008B3712"/>
    <w:rsid w:val="008B45E7"/>
    <w:rsid w:val="008B5620"/>
    <w:rsid w:val="008B6682"/>
    <w:rsid w:val="008C02BF"/>
    <w:rsid w:val="008C7941"/>
    <w:rsid w:val="008D1C0E"/>
    <w:rsid w:val="008D5045"/>
    <w:rsid w:val="008D6480"/>
    <w:rsid w:val="008F0D37"/>
    <w:rsid w:val="008F1E2F"/>
    <w:rsid w:val="009050CB"/>
    <w:rsid w:val="009077BD"/>
    <w:rsid w:val="00910FE8"/>
    <w:rsid w:val="00921083"/>
    <w:rsid w:val="00922DCE"/>
    <w:rsid w:val="00932640"/>
    <w:rsid w:val="00935690"/>
    <w:rsid w:val="00941FDB"/>
    <w:rsid w:val="00953BAB"/>
    <w:rsid w:val="00954402"/>
    <w:rsid w:val="009566DB"/>
    <w:rsid w:val="009610F2"/>
    <w:rsid w:val="009637DF"/>
    <w:rsid w:val="00963ACA"/>
    <w:rsid w:val="00963B50"/>
    <w:rsid w:val="009649A0"/>
    <w:rsid w:val="009739B3"/>
    <w:rsid w:val="0098354C"/>
    <w:rsid w:val="00987ECC"/>
    <w:rsid w:val="00991196"/>
    <w:rsid w:val="00995A31"/>
    <w:rsid w:val="00997E92"/>
    <w:rsid w:val="009C29E7"/>
    <w:rsid w:val="009C57D2"/>
    <w:rsid w:val="009C7473"/>
    <w:rsid w:val="009C7C17"/>
    <w:rsid w:val="009D2679"/>
    <w:rsid w:val="009D4782"/>
    <w:rsid w:val="009D5123"/>
    <w:rsid w:val="009E1F81"/>
    <w:rsid w:val="009E2511"/>
    <w:rsid w:val="009E2D35"/>
    <w:rsid w:val="009F1F0A"/>
    <w:rsid w:val="009F3441"/>
    <w:rsid w:val="009F521C"/>
    <w:rsid w:val="009F6BF2"/>
    <w:rsid w:val="00A0004A"/>
    <w:rsid w:val="00A0322A"/>
    <w:rsid w:val="00A0375E"/>
    <w:rsid w:val="00A07DC5"/>
    <w:rsid w:val="00A101BA"/>
    <w:rsid w:val="00A14B57"/>
    <w:rsid w:val="00A2353F"/>
    <w:rsid w:val="00A26530"/>
    <w:rsid w:val="00A314C6"/>
    <w:rsid w:val="00A3213B"/>
    <w:rsid w:val="00A368E5"/>
    <w:rsid w:val="00A6305A"/>
    <w:rsid w:val="00A64068"/>
    <w:rsid w:val="00A653C7"/>
    <w:rsid w:val="00A6732D"/>
    <w:rsid w:val="00A71EA1"/>
    <w:rsid w:val="00A71FFD"/>
    <w:rsid w:val="00A84B16"/>
    <w:rsid w:val="00A96B33"/>
    <w:rsid w:val="00AA51F7"/>
    <w:rsid w:val="00AB3DB3"/>
    <w:rsid w:val="00AB70F7"/>
    <w:rsid w:val="00AC367C"/>
    <w:rsid w:val="00AD5110"/>
    <w:rsid w:val="00AD5E43"/>
    <w:rsid w:val="00AE15C2"/>
    <w:rsid w:val="00AE7268"/>
    <w:rsid w:val="00AF22B9"/>
    <w:rsid w:val="00AF281E"/>
    <w:rsid w:val="00AF77FF"/>
    <w:rsid w:val="00B0102F"/>
    <w:rsid w:val="00B04FDE"/>
    <w:rsid w:val="00B13D27"/>
    <w:rsid w:val="00B21BD8"/>
    <w:rsid w:val="00B21E6E"/>
    <w:rsid w:val="00B243F9"/>
    <w:rsid w:val="00B26360"/>
    <w:rsid w:val="00B27CA4"/>
    <w:rsid w:val="00B33748"/>
    <w:rsid w:val="00B33BCA"/>
    <w:rsid w:val="00B448F6"/>
    <w:rsid w:val="00B44E42"/>
    <w:rsid w:val="00B4528E"/>
    <w:rsid w:val="00B462E2"/>
    <w:rsid w:val="00B46CF6"/>
    <w:rsid w:val="00B60526"/>
    <w:rsid w:val="00B74FB1"/>
    <w:rsid w:val="00B85FC3"/>
    <w:rsid w:val="00B977AF"/>
    <w:rsid w:val="00B97C96"/>
    <w:rsid w:val="00BA0300"/>
    <w:rsid w:val="00BB3E88"/>
    <w:rsid w:val="00BB4966"/>
    <w:rsid w:val="00BB60CF"/>
    <w:rsid w:val="00BC0491"/>
    <w:rsid w:val="00BC0525"/>
    <w:rsid w:val="00BC6AD7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364D8"/>
    <w:rsid w:val="00C42CCF"/>
    <w:rsid w:val="00C45405"/>
    <w:rsid w:val="00C46ACC"/>
    <w:rsid w:val="00C524D8"/>
    <w:rsid w:val="00C5278E"/>
    <w:rsid w:val="00C53D95"/>
    <w:rsid w:val="00C57DA3"/>
    <w:rsid w:val="00C645D0"/>
    <w:rsid w:val="00C65818"/>
    <w:rsid w:val="00C7371E"/>
    <w:rsid w:val="00C80075"/>
    <w:rsid w:val="00C80FF5"/>
    <w:rsid w:val="00C843CB"/>
    <w:rsid w:val="00C852FD"/>
    <w:rsid w:val="00C86662"/>
    <w:rsid w:val="00C86E78"/>
    <w:rsid w:val="00C90DA5"/>
    <w:rsid w:val="00C93255"/>
    <w:rsid w:val="00C977F8"/>
    <w:rsid w:val="00CA1D4B"/>
    <w:rsid w:val="00CA5653"/>
    <w:rsid w:val="00CA5AB3"/>
    <w:rsid w:val="00CA6BCA"/>
    <w:rsid w:val="00CD552C"/>
    <w:rsid w:val="00CE033F"/>
    <w:rsid w:val="00CE5467"/>
    <w:rsid w:val="00D005E4"/>
    <w:rsid w:val="00D01091"/>
    <w:rsid w:val="00D05453"/>
    <w:rsid w:val="00D05FD0"/>
    <w:rsid w:val="00D10B56"/>
    <w:rsid w:val="00D156DE"/>
    <w:rsid w:val="00D205B7"/>
    <w:rsid w:val="00D21A51"/>
    <w:rsid w:val="00D25E3F"/>
    <w:rsid w:val="00D31CED"/>
    <w:rsid w:val="00D3493A"/>
    <w:rsid w:val="00D36230"/>
    <w:rsid w:val="00D3662B"/>
    <w:rsid w:val="00D504F0"/>
    <w:rsid w:val="00D52E70"/>
    <w:rsid w:val="00D53962"/>
    <w:rsid w:val="00D579DD"/>
    <w:rsid w:val="00D57A2A"/>
    <w:rsid w:val="00D661D3"/>
    <w:rsid w:val="00D67E9A"/>
    <w:rsid w:val="00D744AA"/>
    <w:rsid w:val="00D771E0"/>
    <w:rsid w:val="00D858F1"/>
    <w:rsid w:val="00D91D5F"/>
    <w:rsid w:val="00D91D66"/>
    <w:rsid w:val="00DA096D"/>
    <w:rsid w:val="00DA09D8"/>
    <w:rsid w:val="00DA17BF"/>
    <w:rsid w:val="00DA198B"/>
    <w:rsid w:val="00DA1DF2"/>
    <w:rsid w:val="00DA2443"/>
    <w:rsid w:val="00DA50A2"/>
    <w:rsid w:val="00DA55C0"/>
    <w:rsid w:val="00DA6B13"/>
    <w:rsid w:val="00DD520C"/>
    <w:rsid w:val="00DE0C5A"/>
    <w:rsid w:val="00DE136A"/>
    <w:rsid w:val="00DE32F5"/>
    <w:rsid w:val="00DE743B"/>
    <w:rsid w:val="00DF7C2B"/>
    <w:rsid w:val="00E04F04"/>
    <w:rsid w:val="00E10C32"/>
    <w:rsid w:val="00E10F80"/>
    <w:rsid w:val="00E13DC8"/>
    <w:rsid w:val="00E20049"/>
    <w:rsid w:val="00E20169"/>
    <w:rsid w:val="00E23A80"/>
    <w:rsid w:val="00E23F4F"/>
    <w:rsid w:val="00E3354F"/>
    <w:rsid w:val="00E339C0"/>
    <w:rsid w:val="00E40680"/>
    <w:rsid w:val="00E46DE3"/>
    <w:rsid w:val="00E57AE9"/>
    <w:rsid w:val="00E66882"/>
    <w:rsid w:val="00E7089A"/>
    <w:rsid w:val="00E71A36"/>
    <w:rsid w:val="00E754A6"/>
    <w:rsid w:val="00E75548"/>
    <w:rsid w:val="00E82378"/>
    <w:rsid w:val="00E83BAF"/>
    <w:rsid w:val="00E84989"/>
    <w:rsid w:val="00E873DD"/>
    <w:rsid w:val="00E90202"/>
    <w:rsid w:val="00E9346A"/>
    <w:rsid w:val="00EA3FA9"/>
    <w:rsid w:val="00EA791F"/>
    <w:rsid w:val="00EB56B3"/>
    <w:rsid w:val="00EB6A7B"/>
    <w:rsid w:val="00EB6E60"/>
    <w:rsid w:val="00EC0BBF"/>
    <w:rsid w:val="00EC2B57"/>
    <w:rsid w:val="00EC3077"/>
    <w:rsid w:val="00EC4BAC"/>
    <w:rsid w:val="00ED14DE"/>
    <w:rsid w:val="00ED3E4A"/>
    <w:rsid w:val="00ED7D0E"/>
    <w:rsid w:val="00EE1DBD"/>
    <w:rsid w:val="00EE316E"/>
    <w:rsid w:val="00EF07CA"/>
    <w:rsid w:val="00EF3F48"/>
    <w:rsid w:val="00F05A3F"/>
    <w:rsid w:val="00F138B2"/>
    <w:rsid w:val="00F17FB0"/>
    <w:rsid w:val="00F202DF"/>
    <w:rsid w:val="00F20494"/>
    <w:rsid w:val="00F22FE3"/>
    <w:rsid w:val="00F24790"/>
    <w:rsid w:val="00F25E84"/>
    <w:rsid w:val="00F275E5"/>
    <w:rsid w:val="00F30405"/>
    <w:rsid w:val="00F31287"/>
    <w:rsid w:val="00F34491"/>
    <w:rsid w:val="00F53419"/>
    <w:rsid w:val="00F542E6"/>
    <w:rsid w:val="00F54809"/>
    <w:rsid w:val="00F60242"/>
    <w:rsid w:val="00F702F8"/>
    <w:rsid w:val="00F75041"/>
    <w:rsid w:val="00F766BD"/>
    <w:rsid w:val="00F81D1E"/>
    <w:rsid w:val="00F9181B"/>
    <w:rsid w:val="00F96F75"/>
    <w:rsid w:val="00FB721A"/>
    <w:rsid w:val="00FC34B9"/>
    <w:rsid w:val="00FC7600"/>
    <w:rsid w:val="00FD34AE"/>
    <w:rsid w:val="00FD4B5F"/>
    <w:rsid w:val="00FF0187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FF1D-EE99-4269-8A43-4E35818C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9</Pages>
  <Words>5425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04-12T06:27:00Z</cp:lastPrinted>
  <dcterms:created xsi:type="dcterms:W3CDTF">2017-07-03T13:40:00Z</dcterms:created>
  <dcterms:modified xsi:type="dcterms:W3CDTF">2018-12-20T14:29:00Z</dcterms:modified>
</cp:coreProperties>
</file>